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D7F5" w14:textId="0580ED69" w:rsidR="00BB1159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Договор № ___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>_____</w:t>
      </w:r>
      <w:r w:rsidRPr="00A03D78">
        <w:rPr>
          <w:rFonts w:eastAsia="Times New Roman" w:cs="Times New Roman"/>
          <w:b/>
          <w:bCs/>
          <w:sz w:val="20"/>
          <w:szCs w:val="20"/>
        </w:rPr>
        <w:t>__</w:t>
      </w:r>
    </w:p>
    <w:p w14:paraId="3D036275" w14:textId="77777777" w:rsidR="003B1AFF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на </w:t>
      </w:r>
      <w:r w:rsidR="003B1AFF" w:rsidRPr="00A03D78">
        <w:rPr>
          <w:rFonts w:eastAsia="Times New Roman" w:cs="Times New Roman"/>
          <w:b/>
          <w:bCs/>
          <w:sz w:val="20"/>
          <w:szCs w:val="20"/>
        </w:rPr>
        <w:t xml:space="preserve">безвозмездное 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оказание 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 xml:space="preserve">образовательной </w:t>
      </w:r>
      <w:r w:rsidRPr="00A03D78">
        <w:rPr>
          <w:rFonts w:eastAsia="Times New Roman" w:cs="Times New Roman"/>
          <w:b/>
          <w:bCs/>
          <w:sz w:val="20"/>
          <w:szCs w:val="20"/>
        </w:rPr>
        <w:t>услуг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54373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49947A4B" w14:textId="77777777" w:rsidR="00AC772D" w:rsidRPr="00A03D78" w:rsidRDefault="00AC772D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6B850833" w14:textId="1F6CE253" w:rsidR="00BC3D93" w:rsidRPr="00A03D78" w:rsidRDefault="00DD04BC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г. </w:t>
      </w:r>
      <w:r w:rsidR="0037439D" w:rsidRPr="00A03D78">
        <w:rPr>
          <w:rFonts w:eastAsia="Times New Roman" w:cs="Times New Roman"/>
          <w:bCs/>
          <w:sz w:val="20"/>
          <w:szCs w:val="20"/>
        </w:rPr>
        <w:t>Москв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F023F0" w:rsidRPr="00A03D78">
        <w:rPr>
          <w:rFonts w:eastAsia="Times New Roman" w:cs="Times New Roman"/>
          <w:bCs/>
          <w:sz w:val="20"/>
          <w:szCs w:val="20"/>
        </w:rPr>
        <w:tab/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«25 марта»</w:t>
      </w:r>
      <w:r w:rsidR="00215D45" w:rsidRPr="00A03D78">
        <w:t xml:space="preserve"> 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2024</w:t>
      </w:r>
      <w:r w:rsidR="00215D45" w:rsidRPr="00A03D78"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г.</w:t>
      </w:r>
    </w:p>
    <w:p w14:paraId="69987952" w14:textId="77777777" w:rsidR="00DD04BC" w:rsidRPr="00A03D78" w:rsidRDefault="00DD04B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21CE5AC7" w14:textId="14E1AE9D" w:rsidR="003B1AFF" w:rsidRPr="00A03D78" w:rsidRDefault="00322DC5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Общероссийского Профсоюза образования») осуществляющий образовательную деятельность </w:t>
      </w:r>
      <w:r w:rsidRPr="00A03D78">
        <w:rPr>
          <w:rFonts w:eastAsia="Times New Roman" w:cs="Times New Roman"/>
          <w:bCs/>
          <w:sz w:val="20"/>
          <w:szCs w:val="20"/>
          <w:lang w:eastAsia="ru-RU"/>
        </w:rPr>
        <w:t>на основании л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ицензии № 039860 от 25.01.2019 г., выданной Департаментом образования города Москвы бессрочно, именуемая в дальнейшем </w:t>
      </w:r>
      <w:r w:rsidRPr="00A03D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«Исполнитель», </w:t>
      </w:r>
      <w:r w:rsidRPr="00A03D78">
        <w:rPr>
          <w:rFonts w:eastAsia="Times New Roman" w:cs="Times New Roman"/>
          <w:sz w:val="20"/>
          <w:szCs w:val="20"/>
          <w:lang w:eastAsia="ru-RU"/>
        </w:rPr>
        <w:t>в лице Председателя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Меркуловой Галины Ивановны</w:t>
      </w:r>
      <w:r w:rsidRPr="00A03D78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, </w:t>
      </w:r>
      <w:r w:rsidRPr="00A03D78">
        <w:rPr>
          <w:rFonts w:eastAsia="Times New Roman" w:cs="Times New Roman"/>
          <w:sz w:val="20"/>
          <w:szCs w:val="20"/>
          <w:lang w:eastAsia="ru-RU"/>
        </w:rPr>
        <w:t>действующе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>й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 основ</w:t>
      </w:r>
      <w:r w:rsidR="00F924A7" w:rsidRPr="00A03D78">
        <w:rPr>
          <w:rFonts w:eastAsia="Times New Roman" w:cs="Times New Roman"/>
          <w:sz w:val="20"/>
          <w:szCs w:val="20"/>
          <w:lang w:eastAsia="ru-RU"/>
        </w:rPr>
        <w:t>ании Устава, с одной стороны, и</w:t>
      </w:r>
    </w:p>
    <w:p w14:paraId="44302179" w14:textId="77777777" w:rsidR="00F924A7" w:rsidRPr="00A03D78" w:rsidRDefault="00F924A7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01B24F" w14:textId="076C6F6A" w:rsidR="003B1AFF" w:rsidRPr="00A03D78" w:rsidRDefault="003B1AFF" w:rsidP="00497678">
      <w:pPr>
        <w:suppressAutoHyphens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______________________________________________________________________</w:t>
      </w:r>
      <w:r w:rsidR="00F924A7" w:rsidRPr="00A03D78">
        <w:rPr>
          <w:rFonts w:eastAsia="Times New Roman" w:cs="Times New Roman"/>
          <w:sz w:val="20"/>
          <w:szCs w:val="20"/>
        </w:rPr>
        <w:t>_____________________________</w:t>
      </w:r>
    </w:p>
    <w:p w14:paraId="612262C7" w14:textId="77777777" w:rsidR="003B1AFF" w:rsidRPr="00A03D78" w:rsidRDefault="003B1AFF" w:rsidP="00815F91">
      <w:pPr>
        <w:ind w:firstLine="709"/>
        <w:jc w:val="center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 xml:space="preserve"> (ФИО обучаемого лица (полностью))</w:t>
      </w:r>
    </w:p>
    <w:p w14:paraId="7F346393" w14:textId="23266E4D" w:rsidR="003B1AFF" w:rsidRPr="00A03D78" w:rsidRDefault="003B1AFF" w:rsidP="00815F91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именуемый в дальнейшем «</w:t>
      </w:r>
      <w:r w:rsidR="00AD3AC1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sz w:val="20"/>
          <w:szCs w:val="20"/>
        </w:rPr>
        <w:t xml:space="preserve">», </w:t>
      </w:r>
      <w:r w:rsidRPr="00A03D78">
        <w:rPr>
          <w:rFonts w:eastAsia="Times New Roman" w:cs="Times New Roman"/>
          <w:bCs/>
          <w:sz w:val="20"/>
          <w:szCs w:val="20"/>
        </w:rPr>
        <w:t>с другой</w:t>
      </w:r>
      <w:r w:rsidRPr="00A03D78">
        <w:rPr>
          <w:rFonts w:eastAsia="Times New Roman" w:cs="Times New Roman"/>
          <w:sz w:val="20"/>
          <w:szCs w:val="20"/>
        </w:rPr>
        <w:t xml:space="preserve"> стороны, а вместе в дальнейшем именуемые 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>«Стороны»</w:t>
      </w:r>
      <w:r w:rsidRPr="00A03D78">
        <w:rPr>
          <w:rFonts w:eastAsia="Times New Roman" w:cs="Times New Roman"/>
          <w:sz w:val="20"/>
          <w:szCs w:val="20"/>
        </w:rPr>
        <w:t>, заключили настоящий Договор о нижеследующем.</w:t>
      </w:r>
    </w:p>
    <w:p w14:paraId="0996C13C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0" w:name="sub_100"/>
    </w:p>
    <w:p w14:paraId="777FC654" w14:textId="77777777" w:rsidR="00BC3D93" w:rsidRPr="00A03D78" w:rsidRDefault="00821EF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1. 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Предмет Д</w:t>
      </w:r>
      <w:r w:rsidR="00BC3D93" w:rsidRPr="00A03D78">
        <w:rPr>
          <w:rFonts w:eastAsia="Times New Roman" w:cs="Times New Roman"/>
          <w:b/>
          <w:bCs/>
          <w:sz w:val="20"/>
          <w:szCs w:val="20"/>
        </w:rPr>
        <w:t>оговора</w:t>
      </w:r>
    </w:p>
    <w:p w14:paraId="061701CF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bookmarkEnd w:id="0"/>
    <w:p w14:paraId="1F89576D" w14:textId="76C4FB57" w:rsidR="001F09D2" w:rsidRPr="00A03D78" w:rsidRDefault="00C45D0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1.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3B1AFF" w:rsidRPr="00A03D78">
        <w:rPr>
          <w:rFonts w:eastAsia="Times New Roman" w:cs="Times New Roman"/>
          <w:bCs/>
          <w:sz w:val="20"/>
          <w:szCs w:val="20"/>
        </w:rPr>
        <w:t xml:space="preserve">Заказчик заказывает, а </w:t>
      </w:r>
      <w:proofErr w:type="gramStart"/>
      <w:r w:rsidR="003B1AFF" w:rsidRPr="00A03D78">
        <w:rPr>
          <w:rFonts w:eastAsia="Times New Roman" w:cs="Times New Roman"/>
          <w:bCs/>
          <w:sz w:val="20"/>
          <w:szCs w:val="20"/>
        </w:rPr>
        <w:t>Исполнитель  на</w:t>
      </w:r>
      <w:proofErr w:type="gramEnd"/>
      <w:r w:rsidR="003B1AFF" w:rsidRPr="00A03D78">
        <w:rPr>
          <w:rFonts w:eastAsia="Times New Roman" w:cs="Times New Roman"/>
          <w:bCs/>
          <w:sz w:val="20"/>
          <w:szCs w:val="20"/>
        </w:rPr>
        <w:t xml:space="preserve"> безвозмездной основе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предоставляет образовательную услугу – обучение по дополнительной профессиональной программе </w:t>
      </w:r>
      <w:r w:rsidR="00AF37C4" w:rsidRPr="00A03D78">
        <w:rPr>
          <w:rFonts w:eastAsia="Times New Roman" w:cs="Times New Roman"/>
          <w:bCs/>
          <w:sz w:val="20"/>
          <w:szCs w:val="20"/>
        </w:rPr>
        <w:t>повышения квалификации</w:t>
      </w:r>
      <w:r w:rsidR="0008551E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Cs/>
          <w:sz w:val="20"/>
          <w:szCs w:val="20"/>
        </w:rPr>
        <w:t>«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>Управление изменениями в образовательных учреждениях</w:t>
      </w:r>
      <w:r w:rsidR="00AC772D" w:rsidRPr="00A03D78">
        <w:rPr>
          <w:rFonts w:eastAsia="Times New Roman" w:cs="Times New Roman"/>
          <w:bCs/>
          <w:sz w:val="20"/>
          <w:szCs w:val="20"/>
        </w:rPr>
        <w:t>»</w:t>
      </w:r>
      <w:r w:rsidR="00B54322" w:rsidRPr="00A03D78">
        <w:rPr>
          <w:rFonts w:eastAsia="Times New Roman" w:cs="Times New Roman"/>
          <w:bCs/>
          <w:sz w:val="20"/>
          <w:szCs w:val="20"/>
        </w:rPr>
        <w:t xml:space="preserve"> (далее – Программа)</w:t>
      </w:r>
      <w:r w:rsidRPr="00A03D78">
        <w:rPr>
          <w:rFonts w:eastAsia="Times New Roman" w:cs="Times New Roman"/>
          <w:bCs/>
          <w:sz w:val="20"/>
          <w:szCs w:val="20"/>
        </w:rPr>
        <w:t xml:space="preserve">,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именуемой в дальнейшем «Услуга» </w:t>
      </w:r>
      <w:r w:rsidR="00F924A7" w:rsidRPr="00A03D78">
        <w:rPr>
          <w:rFonts w:eastAsia="Times New Roman" w:cs="Times New Roman"/>
          <w:bCs/>
          <w:sz w:val="20"/>
          <w:szCs w:val="20"/>
        </w:rPr>
        <w:t>Заказчику</w:t>
      </w:r>
      <w:r w:rsidR="00C07F1E" w:rsidRPr="00A03D78">
        <w:rPr>
          <w:rFonts w:eastAsia="Times New Roman" w:cs="Times New Roman"/>
          <w:bCs/>
          <w:sz w:val="20"/>
          <w:szCs w:val="20"/>
        </w:rPr>
        <w:t>.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Общий объем программы составляет: 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24 часа.</w:t>
      </w:r>
    </w:p>
    <w:p w14:paraId="58D3929A" w14:textId="20AA50A2" w:rsidR="001F09D2" w:rsidRPr="00A03D78" w:rsidRDefault="00F159D2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>Форма обучения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очн</w:t>
      </w:r>
      <w:r w:rsidR="0079423F" w:rsidRPr="00A03D78">
        <w:rPr>
          <w:rFonts w:eastAsia="Times New Roman" w:cs="Times New Roman"/>
          <w:bCs/>
          <w:sz w:val="20"/>
          <w:szCs w:val="20"/>
        </w:rPr>
        <w:t>ая</w:t>
      </w:r>
      <w:r w:rsidR="00C26336" w:rsidRPr="00A03D78">
        <w:rPr>
          <w:rFonts w:eastAsia="Times New Roman" w:cs="Times New Roman"/>
          <w:bCs/>
          <w:sz w:val="20"/>
          <w:szCs w:val="20"/>
        </w:rPr>
        <w:t>.</w:t>
      </w:r>
    </w:p>
    <w:p w14:paraId="47AC09C4" w14:textId="40AD74FD" w:rsidR="001F09D2" w:rsidRPr="00A03D78" w:rsidRDefault="00F159D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3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. Срок оказания Услуги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по настоящему Договору: 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с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>25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 xml:space="preserve"> марта 2024 г.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по 28 марта 2024 г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4ADFAE7C" w14:textId="0190D57C" w:rsidR="00C26336" w:rsidRPr="00A03D78" w:rsidRDefault="00C26336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4</w:t>
      </w:r>
      <w:r w:rsidR="001F09D2" w:rsidRPr="00A03D78">
        <w:rPr>
          <w:rFonts w:eastAsia="Times New Roman" w:cs="Times New Roman"/>
          <w:bCs/>
          <w:sz w:val="20"/>
          <w:szCs w:val="20"/>
        </w:rPr>
        <w:t>. У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слуга считается оказанной после </w:t>
      </w:r>
      <w:r w:rsidRPr="00A03D78">
        <w:rPr>
          <w:rFonts w:cs="Times New Roman"/>
          <w:sz w:val="20"/>
          <w:szCs w:val="20"/>
        </w:rPr>
        <w:t xml:space="preserve">прохождения </w:t>
      </w:r>
      <w:r w:rsidR="00AD3AC1" w:rsidRPr="00A03D78">
        <w:rPr>
          <w:rFonts w:cs="Times New Roman"/>
          <w:sz w:val="20"/>
          <w:szCs w:val="20"/>
        </w:rPr>
        <w:t xml:space="preserve">Заказчиком </w:t>
      </w:r>
      <w:r w:rsidRPr="00A03D78">
        <w:rPr>
          <w:rFonts w:cs="Times New Roman"/>
          <w:sz w:val="20"/>
          <w:szCs w:val="20"/>
        </w:rPr>
        <w:t xml:space="preserve"> полного курса обучения, успешной итоговой аттестации, 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издания </w:t>
      </w:r>
      <w:r w:rsidR="0079423F" w:rsidRPr="00A03D78">
        <w:rPr>
          <w:rFonts w:eastAsia="Times New Roman" w:cs="Times New Roman"/>
          <w:bCs/>
          <w:sz w:val="20"/>
          <w:szCs w:val="20"/>
        </w:rPr>
        <w:t>распоряжения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о завершении обучения</w:t>
      </w:r>
      <w:r w:rsidR="00F924A7" w:rsidRPr="00A03D78">
        <w:rPr>
          <w:rFonts w:eastAsia="Times New Roman" w:cs="Times New Roman"/>
          <w:bCs/>
          <w:sz w:val="20"/>
          <w:szCs w:val="20"/>
        </w:rPr>
        <w:t xml:space="preserve"> и, в связи с этим, отчисления, а также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выдачи документа </w:t>
      </w:r>
      <w:r w:rsidR="00FD5247" w:rsidRPr="00A03D78">
        <w:rPr>
          <w:rFonts w:eastAsia="Times New Roman" w:cs="Times New Roman"/>
          <w:bCs/>
          <w:sz w:val="20"/>
          <w:szCs w:val="20"/>
        </w:rPr>
        <w:t>об обучении установленного образц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cs="Times New Roman"/>
          <w:sz w:val="20"/>
          <w:szCs w:val="20"/>
        </w:rPr>
        <w:t>(удостоверение о повышении квалификации)</w:t>
      </w:r>
      <w:r w:rsidR="00FD5247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cs="Times New Roman"/>
          <w:sz w:val="20"/>
          <w:szCs w:val="20"/>
        </w:rPr>
        <w:t xml:space="preserve"> </w:t>
      </w:r>
    </w:p>
    <w:p w14:paraId="5AE73418" w14:textId="5F905B9E" w:rsidR="00C26336" w:rsidRPr="00A03D78" w:rsidRDefault="00C2633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1.</w:t>
      </w:r>
      <w:r w:rsidR="00E13061" w:rsidRPr="00A03D78">
        <w:rPr>
          <w:rFonts w:cs="Times New Roman"/>
          <w:sz w:val="20"/>
          <w:szCs w:val="20"/>
        </w:rPr>
        <w:t>5</w:t>
      </w:r>
      <w:r w:rsidRPr="00A03D78">
        <w:rPr>
          <w:rFonts w:cs="Times New Roman"/>
          <w:sz w:val="20"/>
          <w:szCs w:val="20"/>
        </w:rPr>
        <w:t xml:space="preserve">.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4B0182" w:rsidRPr="00A03D78">
        <w:rPr>
          <w:rFonts w:cs="Times New Roman"/>
          <w:sz w:val="20"/>
          <w:szCs w:val="20"/>
        </w:rPr>
        <w:t>, не прошедшему итоговую аттестацию</w:t>
      </w:r>
      <w:r w:rsidR="00F924A7" w:rsidRPr="00A03D78">
        <w:rPr>
          <w:rFonts w:cs="Times New Roman"/>
          <w:sz w:val="20"/>
          <w:szCs w:val="20"/>
        </w:rPr>
        <w:t xml:space="preserve"> </w:t>
      </w:r>
      <w:r w:rsidR="004B0182" w:rsidRPr="00A03D78">
        <w:rPr>
          <w:rFonts w:cs="Times New Roman"/>
          <w:sz w:val="20"/>
          <w:szCs w:val="20"/>
        </w:rPr>
        <w:t xml:space="preserve">или получившему неудовлетворительные </w:t>
      </w:r>
      <w:r w:rsidR="001A583E" w:rsidRPr="00A03D78">
        <w:rPr>
          <w:rFonts w:cs="Times New Roman"/>
          <w:sz w:val="20"/>
          <w:szCs w:val="20"/>
        </w:rPr>
        <w:t xml:space="preserve">результаты, а также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1A583E" w:rsidRPr="00A03D78">
        <w:rPr>
          <w:rFonts w:cs="Times New Roman"/>
          <w:sz w:val="20"/>
          <w:szCs w:val="20"/>
        </w:rPr>
        <w:t xml:space="preserve"> освоившему часть образовательной программы и (или) отчисленному из числа слушателей</w:t>
      </w:r>
      <w:r w:rsidRPr="00A03D78">
        <w:rPr>
          <w:rFonts w:cs="Times New Roman"/>
          <w:sz w:val="20"/>
          <w:szCs w:val="20"/>
        </w:rPr>
        <w:t xml:space="preserve"> выдается соответствующая справка.</w:t>
      </w:r>
    </w:p>
    <w:p w14:paraId="54544B30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1" w:name="sub_200"/>
    </w:p>
    <w:p w14:paraId="5504AFA2" w14:textId="27AAB0B6" w:rsidR="008878A1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2. Права </w:t>
      </w:r>
      <w:r w:rsidR="00332478" w:rsidRPr="00A03D78">
        <w:rPr>
          <w:rFonts w:eastAsia="Times New Roman" w:cs="Times New Roman"/>
          <w:b/>
          <w:bCs/>
          <w:sz w:val="20"/>
          <w:szCs w:val="20"/>
        </w:rPr>
        <w:t xml:space="preserve">и обязанности Сторон </w:t>
      </w:r>
    </w:p>
    <w:p w14:paraId="20953D07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22DBAC8" w14:textId="77777777" w:rsidR="00AD3AC1" w:rsidRPr="00A03D78" w:rsidRDefault="00AD3AC1" w:rsidP="00815F91">
      <w:pPr>
        <w:pStyle w:val="40"/>
        <w:numPr>
          <w:ilvl w:val="1"/>
          <w:numId w:val="6"/>
        </w:numPr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bookmarkStart w:id="2" w:name="bookmark3"/>
      <w:bookmarkStart w:id="3" w:name="sub_221"/>
      <w:bookmarkEnd w:id="1"/>
      <w:r w:rsidRPr="00A03D78">
        <w:t>Права и обязанности Исполнителя</w:t>
      </w:r>
      <w:bookmarkEnd w:id="2"/>
    </w:p>
    <w:p w14:paraId="4883A777" w14:textId="6A637433" w:rsidR="001A583E" w:rsidRPr="00A03D78" w:rsidRDefault="002C3BF1" w:rsidP="00815F91">
      <w:pPr>
        <w:ind w:firstLine="709"/>
        <w:jc w:val="both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2.1.1.</w:t>
      </w:r>
      <w:r w:rsidR="00AD3AC1" w:rsidRPr="00A03D78">
        <w:rPr>
          <w:rFonts w:cs="Times New Roman"/>
          <w:b/>
          <w:sz w:val="20"/>
          <w:szCs w:val="20"/>
        </w:rPr>
        <w:t>Исполнитель обязан:</w:t>
      </w:r>
    </w:p>
    <w:p w14:paraId="7E3E2AF7" w14:textId="6AF0BD25" w:rsidR="00AD3AC1" w:rsidRPr="00A03D78" w:rsidRDefault="002C3BF1" w:rsidP="00815F91">
      <w:pPr>
        <w:pStyle w:val="7"/>
        <w:shd w:val="clear" w:color="auto" w:fill="auto"/>
        <w:tabs>
          <w:tab w:val="left" w:pos="1450"/>
        </w:tabs>
        <w:spacing w:after="0" w:line="240" w:lineRule="auto"/>
        <w:ind w:firstLine="709"/>
      </w:pPr>
      <w:r w:rsidRPr="00A03D78">
        <w:t xml:space="preserve">2.1.1.1. </w:t>
      </w:r>
      <w:r w:rsidR="00AD3AC1" w:rsidRPr="00A03D78">
        <w:t>Зачислить Заказчик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качестве Слушателя.</w:t>
      </w:r>
    </w:p>
    <w:p w14:paraId="16869F2C" w14:textId="2220F9C1" w:rsidR="00F038F3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2. </w:t>
      </w:r>
      <w:r w:rsidR="00AD3AC1" w:rsidRPr="00A03D78">
        <w:rPr>
          <w:rFonts w:cs="Times New Roman"/>
          <w:sz w:val="20"/>
          <w:szCs w:val="20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</w:t>
      </w:r>
      <w:r w:rsidR="00F038F3" w:rsidRPr="00A03D78">
        <w:rPr>
          <w:rFonts w:cs="Times New Roman"/>
          <w:sz w:val="20"/>
          <w:szCs w:val="20"/>
        </w:rPr>
        <w:t xml:space="preserve">зовании в Российской Федерации», а также </w:t>
      </w:r>
      <w:r w:rsidR="00F038F3" w:rsidRPr="00A03D78">
        <w:rPr>
          <w:rFonts w:eastAsia="Times New Roman" w:cs="Times New Roman"/>
          <w:spacing w:val="-1"/>
          <w:sz w:val="20"/>
          <w:szCs w:val="20"/>
          <w:lang w:eastAsia="ru-RU"/>
        </w:rPr>
        <w:t>полную и точную информацию о проводимой программе повышения квалификации, о</w:t>
      </w:r>
      <w:r w:rsidR="00F038F3" w:rsidRPr="00A03D78">
        <w:rPr>
          <w:rFonts w:eastAsia="Times New Roman" w:cs="Times New Roman"/>
          <w:sz w:val="20"/>
          <w:szCs w:val="20"/>
          <w:lang w:eastAsia="ru-RU"/>
        </w:rPr>
        <w:t xml:space="preserve">знакомить его с учебным планом. </w:t>
      </w:r>
    </w:p>
    <w:p w14:paraId="3C992491" w14:textId="661A2F09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3. </w:t>
      </w:r>
      <w:r w:rsidR="00AD3AC1" w:rsidRPr="00A03D78">
        <w:rPr>
          <w:rFonts w:cs="Times New Roman"/>
          <w:sz w:val="20"/>
          <w:szCs w:val="20"/>
        </w:rPr>
        <w:t>Предоставить Заказчику академические права в соответствии с частью 1 статьи 34 Федерального закона от 29 декабря 2012 г. № 273-Ф3 "Об образовании в Российской Федерации".</w:t>
      </w:r>
    </w:p>
    <w:p w14:paraId="5A1CA537" w14:textId="158B68E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4. </w:t>
      </w:r>
      <w:r w:rsidR="00AD3AC1" w:rsidRPr="00A03D78">
        <w:rPr>
          <w:rFonts w:cs="Times New Roman"/>
          <w:sz w:val="20"/>
          <w:szCs w:val="20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038F3" w:rsidRPr="00A03D78">
        <w:rPr>
          <w:rFonts w:cs="Times New Roman"/>
          <w:sz w:val="20"/>
          <w:szCs w:val="20"/>
        </w:rPr>
        <w:t>.</w:t>
      </w:r>
    </w:p>
    <w:p w14:paraId="17FB2751" w14:textId="204335D7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>5.</w:t>
      </w:r>
      <w:r w:rsidR="00AD3AC1" w:rsidRPr="00A03D78">
        <w:rPr>
          <w:rFonts w:cs="Times New Roman"/>
          <w:sz w:val="20"/>
          <w:szCs w:val="20"/>
        </w:rPr>
        <w:t>Обеспечить соблюдение конфиденциальности сведений, представленных в отношении персональных данных Заказчика, в соответствии с требованиями Федерального закона от 27.07.2006 г. №152-ФЗ «О персональных данных».</w:t>
      </w:r>
    </w:p>
    <w:p w14:paraId="22F8CB71" w14:textId="4D753220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>6. Заранее сообщать о точном времени и месте проведения учебных занятий (но не позднее одного дня до начала занятий).</w:t>
      </w:r>
    </w:p>
    <w:p w14:paraId="19201D54" w14:textId="5B0F012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7. </w:t>
      </w:r>
      <w:r w:rsidR="00AD3AC1" w:rsidRPr="00A03D78">
        <w:rPr>
          <w:rFonts w:cs="Times New Roman"/>
          <w:sz w:val="20"/>
          <w:szCs w:val="20"/>
        </w:rPr>
        <w:t xml:space="preserve">Провести обучение по образовательной программе дополнительного профессионального образования, в форме и сроки, указанные в </w:t>
      </w:r>
      <w:proofErr w:type="spellStart"/>
      <w:r w:rsidR="00AD3AC1" w:rsidRPr="00A03D78">
        <w:rPr>
          <w:rFonts w:cs="Times New Roman"/>
          <w:sz w:val="20"/>
          <w:szCs w:val="20"/>
        </w:rPr>
        <w:t>п.п</w:t>
      </w:r>
      <w:proofErr w:type="spellEnd"/>
      <w:r w:rsidR="00AD3AC1" w:rsidRPr="00A03D78">
        <w:rPr>
          <w:rFonts w:cs="Times New Roman"/>
          <w:sz w:val="20"/>
          <w:szCs w:val="20"/>
        </w:rPr>
        <w:t xml:space="preserve">. </w:t>
      </w:r>
      <w:proofErr w:type="gramStart"/>
      <w:r w:rsidR="00AD3AC1" w:rsidRPr="00A03D78">
        <w:rPr>
          <w:rFonts w:cs="Times New Roman"/>
          <w:sz w:val="20"/>
          <w:szCs w:val="20"/>
        </w:rPr>
        <w:t>1.1-1.3</w:t>
      </w:r>
      <w:proofErr w:type="gramEnd"/>
      <w:r w:rsidR="00AD3AC1" w:rsidRPr="00A03D78">
        <w:rPr>
          <w:rFonts w:cs="Times New Roman"/>
          <w:sz w:val="20"/>
          <w:szCs w:val="20"/>
        </w:rPr>
        <w:t xml:space="preserve"> настоящего Договора.</w:t>
      </w:r>
    </w:p>
    <w:p w14:paraId="7889B29D" w14:textId="3E7BAB74" w:rsidR="00E13061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8. Организовать и обеспечить надлежащее предоставление образовательных услуг по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е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предусмотренных </w:t>
      </w:r>
      <w:hyperlink r:id="rId8" w:history="1">
        <w:r w:rsidRPr="00A03D78">
          <w:rPr>
            <w:rFonts w:eastAsia="Times New Roman" w:cs="Times New Roman"/>
            <w:sz w:val="20"/>
            <w:szCs w:val="20"/>
            <w:lang w:eastAsia="ru-RU"/>
          </w:rPr>
          <w:t>разделом I</w:t>
        </w:r>
      </w:hyperlink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стоящего Договора, в соответствии с учебными планами и расписанием занятий Исполнителя.</w:t>
      </w:r>
    </w:p>
    <w:p w14:paraId="3BA0AE1A" w14:textId="38E3F891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9. При изменении расписания занятий и переносе занятий, организуемых в рамках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ы</w:t>
      </w:r>
      <w:r w:rsidRPr="00A03D78">
        <w:rPr>
          <w:rFonts w:eastAsia="Times New Roman" w:cs="Times New Roman"/>
          <w:sz w:val="20"/>
          <w:szCs w:val="20"/>
          <w:lang w:eastAsia="ru-RU"/>
        </w:rPr>
        <w:t>, довести до сведения Заказчика причины переноса и новые даты проведения занятий.</w:t>
      </w:r>
    </w:p>
    <w:p w14:paraId="0011DD43" w14:textId="4603E71E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10. </w:t>
      </w:r>
      <w:r w:rsidR="00AD3AC1" w:rsidRPr="00A03D78">
        <w:rPr>
          <w:rFonts w:cs="Times New Roman"/>
          <w:sz w:val="20"/>
          <w:szCs w:val="20"/>
        </w:rPr>
        <w:t>Выдать документ в соответствие с п. 1.4 настоящего Договора, при условии успешного прохождения итоговой аттестации и выполнения Заказчиком всех договорных обязательств, указанных в п. 2.2</w:t>
      </w:r>
      <w:r w:rsidR="0008551E" w:rsidRPr="00A03D78">
        <w:rPr>
          <w:rFonts w:cs="Times New Roman"/>
          <w:sz w:val="20"/>
          <w:szCs w:val="20"/>
        </w:rPr>
        <w:t>.2</w:t>
      </w:r>
      <w:r w:rsidR="00AD3AC1" w:rsidRPr="00A03D78">
        <w:rPr>
          <w:rFonts w:cs="Times New Roman"/>
          <w:sz w:val="20"/>
          <w:szCs w:val="20"/>
        </w:rPr>
        <w:t>.1-2.2.</w:t>
      </w:r>
      <w:r w:rsidR="0008551E" w:rsidRPr="00A03D78">
        <w:rPr>
          <w:rFonts w:cs="Times New Roman"/>
          <w:sz w:val="20"/>
          <w:szCs w:val="20"/>
        </w:rPr>
        <w:t>2.</w:t>
      </w:r>
      <w:r w:rsidR="00B54322" w:rsidRPr="00A03D78">
        <w:rPr>
          <w:rFonts w:cs="Times New Roman"/>
          <w:sz w:val="20"/>
          <w:szCs w:val="20"/>
        </w:rPr>
        <w:t>4</w:t>
      </w:r>
      <w:r w:rsidR="00AD3AC1" w:rsidRPr="00A03D78">
        <w:rPr>
          <w:rFonts w:cs="Times New Roman"/>
          <w:sz w:val="20"/>
          <w:szCs w:val="20"/>
        </w:rPr>
        <w:t xml:space="preserve"> настоящего договора</w:t>
      </w:r>
      <w:r w:rsidR="0008551E" w:rsidRPr="00A03D78">
        <w:rPr>
          <w:rFonts w:cs="Times New Roman"/>
          <w:sz w:val="20"/>
          <w:szCs w:val="20"/>
        </w:rPr>
        <w:t xml:space="preserve"> и отчислить в связи с окончанием обучения</w:t>
      </w:r>
      <w:r w:rsidR="00AD3AC1" w:rsidRPr="00A03D78">
        <w:rPr>
          <w:rFonts w:cs="Times New Roman"/>
          <w:sz w:val="20"/>
          <w:szCs w:val="20"/>
        </w:rPr>
        <w:t>. Документ выдается Заказчику в течени</w:t>
      </w:r>
      <w:r w:rsidR="00F038F3" w:rsidRPr="00A03D78">
        <w:rPr>
          <w:rFonts w:cs="Times New Roman"/>
          <w:sz w:val="20"/>
          <w:szCs w:val="20"/>
        </w:rPr>
        <w:t>е не более</w:t>
      </w:r>
      <w:r w:rsidR="00AD3AC1" w:rsidRPr="00A03D78">
        <w:rPr>
          <w:rFonts w:cs="Times New Roman"/>
          <w:sz w:val="20"/>
          <w:szCs w:val="20"/>
        </w:rPr>
        <w:t xml:space="preserve"> тридцати дней с даты окончания обучения лично, по месту нахождения Исполнителя, в случае неполучения - высылается посредством услуг АО «Почта России» заказным письмом на адрес, указанный Заказчиком при заключении Договора. Отправка заказного письма осуществляется за счет средств Исполнителя. Исполнитель не </w:t>
      </w:r>
      <w:r w:rsidR="00AD3AC1" w:rsidRPr="00A03D78">
        <w:rPr>
          <w:rFonts w:cs="Times New Roman"/>
          <w:sz w:val="20"/>
          <w:szCs w:val="20"/>
        </w:rPr>
        <w:lastRenderedPageBreak/>
        <w:t xml:space="preserve">несет ответственности за качество и оперативность работы АО «Почта России». Если </w:t>
      </w:r>
      <w:proofErr w:type="gramStart"/>
      <w:r w:rsidR="00AD3AC1" w:rsidRPr="00A03D78">
        <w:rPr>
          <w:rFonts w:cs="Times New Roman"/>
          <w:sz w:val="20"/>
          <w:szCs w:val="20"/>
        </w:rPr>
        <w:t>в течении</w:t>
      </w:r>
      <w:proofErr w:type="gramEnd"/>
      <w:r w:rsidR="00AD3AC1" w:rsidRPr="00A03D78">
        <w:rPr>
          <w:rFonts w:cs="Times New Roman"/>
          <w:sz w:val="20"/>
          <w:szCs w:val="20"/>
        </w:rPr>
        <w:t xml:space="preserve"> 6 месяцев с даты отправки документов письмо не было возвращено Исполнителю и Заказчик не заявил в письменной форме о неполучении документов о прохождении обучения, почтовое отправление считается фактически доставленным.</w:t>
      </w:r>
    </w:p>
    <w:p w14:paraId="2FD2AFF2" w14:textId="2F68FE06" w:rsidR="00332478" w:rsidRPr="00A03D78" w:rsidRDefault="00332478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2C3BF1" w:rsidRPr="00A03D78">
        <w:rPr>
          <w:rFonts w:eastAsia="Times New Roman" w:cs="Times New Roman"/>
          <w:bCs/>
          <w:sz w:val="20"/>
          <w:szCs w:val="20"/>
        </w:rPr>
        <w:t>1.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EF5013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/>
          <w:bCs/>
          <w:sz w:val="20"/>
          <w:szCs w:val="20"/>
        </w:rPr>
        <w:t>имеет право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40B4A570" w14:textId="46960570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Самостоятельно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в</w:t>
      </w:r>
      <w:r w:rsidRPr="00A03D78">
        <w:rPr>
          <w:rFonts w:eastAsia="Times New Roman" w:cs="Times New Roman"/>
          <w:bCs/>
          <w:sz w:val="20"/>
          <w:szCs w:val="20"/>
        </w:rPr>
        <w:t>ыб</w:t>
      </w:r>
      <w:r w:rsidR="00D84287" w:rsidRPr="00A03D78">
        <w:rPr>
          <w:rFonts w:eastAsia="Times New Roman" w:cs="Times New Roman"/>
          <w:bCs/>
          <w:sz w:val="20"/>
          <w:szCs w:val="20"/>
        </w:rPr>
        <w:t>рать</w:t>
      </w:r>
      <w:r w:rsidRPr="00A03D78">
        <w:rPr>
          <w:rFonts w:eastAsia="Times New Roman" w:cs="Times New Roman"/>
          <w:bCs/>
          <w:sz w:val="20"/>
          <w:szCs w:val="20"/>
        </w:rPr>
        <w:t xml:space="preserve"> методик</w:t>
      </w:r>
      <w:r w:rsidR="00D84287" w:rsidRPr="00A03D78">
        <w:rPr>
          <w:rFonts w:eastAsia="Times New Roman" w:cs="Times New Roman"/>
          <w:bCs/>
          <w:sz w:val="20"/>
          <w:szCs w:val="20"/>
        </w:rPr>
        <w:t>у</w:t>
      </w:r>
      <w:r w:rsidRPr="00A03D78">
        <w:rPr>
          <w:rFonts w:eastAsia="Times New Roman" w:cs="Times New Roman"/>
          <w:bCs/>
          <w:sz w:val="20"/>
          <w:szCs w:val="20"/>
        </w:rPr>
        <w:t xml:space="preserve"> обучения, оценки знаний, форм 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текущей и </w:t>
      </w:r>
      <w:r w:rsidRPr="00A03D78">
        <w:rPr>
          <w:rFonts w:eastAsia="Times New Roman" w:cs="Times New Roman"/>
          <w:bCs/>
          <w:sz w:val="20"/>
          <w:szCs w:val="20"/>
        </w:rPr>
        <w:t>итоговой аттестации.</w:t>
      </w:r>
    </w:p>
    <w:p w14:paraId="6D3BA150" w14:textId="451260B4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2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При необходимости производить замену преподавательского состава и вносить изменения в учебный план, программу обучения и расписание занятий.</w:t>
      </w:r>
    </w:p>
    <w:p w14:paraId="23A85BEC" w14:textId="132E5028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3. Отменить обучение по причине не доукомплектования группы обучающихся, либо перенести дату его проведения на другой срок.</w:t>
      </w:r>
    </w:p>
    <w:p w14:paraId="0CDB28E8" w14:textId="5BC56FAA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4. Приостановить оказани</w:t>
      </w:r>
      <w:r w:rsidR="00943FD3" w:rsidRPr="00A03D78">
        <w:rPr>
          <w:rFonts w:eastAsia="Times New Roman" w:cs="Times New Roman"/>
          <w:bCs/>
          <w:sz w:val="20"/>
          <w:szCs w:val="20"/>
        </w:rPr>
        <w:t>е</w:t>
      </w:r>
      <w:r w:rsidRPr="00A03D78">
        <w:rPr>
          <w:rFonts w:eastAsia="Times New Roman" w:cs="Times New Roman"/>
          <w:bCs/>
          <w:sz w:val="20"/>
          <w:szCs w:val="20"/>
        </w:rPr>
        <w:t xml:space="preserve"> услуг в случае невыполнения Заказчиком обязательств, предусмотренных настоящим договором.</w:t>
      </w:r>
    </w:p>
    <w:p w14:paraId="4DF0B575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6C0D3670" w14:textId="3F338A04" w:rsidR="00525C71" w:rsidRPr="00A03D78" w:rsidRDefault="00525C71" w:rsidP="00815F91">
      <w:pPr>
        <w:pStyle w:val="40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r w:rsidRPr="00A03D78">
        <w:t>2.2.Права и обязанности Заказчика</w:t>
      </w:r>
    </w:p>
    <w:p w14:paraId="6D3A1703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7BD0EB95" w14:textId="129AF050" w:rsidR="00332478" w:rsidRPr="00A03D78" w:rsidRDefault="0036283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="0023374B" w:rsidRPr="00A03D78">
        <w:rPr>
          <w:rFonts w:eastAsia="Times New Roman" w:cs="Times New Roman"/>
          <w:b/>
          <w:bCs/>
          <w:sz w:val="20"/>
          <w:szCs w:val="20"/>
        </w:rPr>
        <w:t xml:space="preserve"> имеет право</w:t>
      </w:r>
      <w:r w:rsidR="0023374B" w:rsidRPr="00A03D78">
        <w:rPr>
          <w:rFonts w:eastAsia="Times New Roman" w:cs="Times New Roman"/>
          <w:bCs/>
          <w:sz w:val="20"/>
          <w:szCs w:val="20"/>
        </w:rPr>
        <w:t>:</w:t>
      </w:r>
    </w:p>
    <w:p w14:paraId="18EAC026" w14:textId="4A0C480B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="0023374B" w:rsidRPr="00A03D78">
        <w:rPr>
          <w:rFonts w:eastAsia="Times New Roman" w:cs="Times New Roman"/>
          <w:bCs/>
          <w:sz w:val="20"/>
          <w:szCs w:val="20"/>
        </w:rPr>
        <w:t>1.</w:t>
      </w:r>
      <w:bookmarkStart w:id="4" w:name="sub_222"/>
      <w:bookmarkEnd w:id="3"/>
      <w:r w:rsidR="0023374B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Получать информацию, касающуюся процесса обучения.</w:t>
      </w:r>
      <w:bookmarkEnd w:id="4"/>
    </w:p>
    <w:p w14:paraId="00DA1F97" w14:textId="4D464B52" w:rsidR="00EF5013" w:rsidRPr="00A03D78" w:rsidRDefault="00EF501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4D7053" w:rsidRPr="00A03D78">
        <w:rPr>
          <w:rFonts w:eastAsia="Times New Roman" w:cs="Times New Roman"/>
          <w:bCs/>
          <w:sz w:val="20"/>
          <w:szCs w:val="20"/>
        </w:rPr>
        <w:t>1.</w:t>
      </w:r>
      <w:r w:rsidRPr="00A03D78">
        <w:rPr>
          <w:rFonts w:eastAsia="Times New Roman" w:cs="Times New Roman"/>
          <w:bCs/>
          <w:sz w:val="20"/>
          <w:szCs w:val="20"/>
        </w:rPr>
        <w:t>2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Cs/>
          <w:sz w:val="20"/>
          <w:szCs w:val="20"/>
        </w:rPr>
        <w:t xml:space="preserve"> Пользоваться материально-технической базой </w:t>
      </w:r>
      <w:r w:rsidR="00943FD3" w:rsidRPr="00A03D78">
        <w:rPr>
          <w:rFonts w:eastAsia="Times New Roman" w:cs="Times New Roman"/>
          <w:bCs/>
          <w:sz w:val="20"/>
          <w:szCs w:val="20"/>
        </w:rPr>
        <w:t>И</w:t>
      </w:r>
      <w:r w:rsidRPr="00A03D78">
        <w:rPr>
          <w:rFonts w:eastAsia="Times New Roman" w:cs="Times New Roman"/>
          <w:bCs/>
          <w:sz w:val="20"/>
          <w:szCs w:val="20"/>
        </w:rPr>
        <w:t>сполнителя.</w:t>
      </w:r>
    </w:p>
    <w:p w14:paraId="25399BF3" w14:textId="5FBD4A50" w:rsidR="004D7053" w:rsidRPr="00A03D78" w:rsidRDefault="004D705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Обращаться к Исполнителю по вопросам организации образовательного процесса и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FA96A8" w14:textId="20F3596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 обязан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0A728AB8" w14:textId="1CC45C1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1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Посещать занятия, указанные в учебном расписании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</w:p>
    <w:p w14:paraId="6740720F" w14:textId="4B692EC1" w:rsidR="00F36DA0" w:rsidRPr="00A03D78" w:rsidRDefault="005E7C3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2.2.2.2. </w:t>
      </w:r>
      <w:r w:rsidR="00453029" w:rsidRPr="00A03D78">
        <w:rPr>
          <w:rFonts w:eastAsia="Times New Roman" w:cs="Times New Roman"/>
          <w:bCs/>
          <w:sz w:val="20"/>
          <w:szCs w:val="20"/>
        </w:rPr>
        <w:t xml:space="preserve"> Выполнять </w:t>
      </w:r>
      <w:r w:rsidR="00F36DA0" w:rsidRPr="00A03D78">
        <w:rPr>
          <w:rFonts w:eastAsia="Times New Roman" w:cs="Times New Roman"/>
          <w:bCs/>
          <w:sz w:val="20"/>
          <w:szCs w:val="20"/>
        </w:rPr>
        <w:t xml:space="preserve">требования, предусмотренные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ой</w:t>
      </w:r>
      <w:r w:rsidR="008740C3" w:rsidRPr="00A03D78">
        <w:rPr>
          <w:rFonts w:eastAsia="Times New Roman" w:cs="Times New Roman"/>
          <w:bCs/>
          <w:sz w:val="20"/>
          <w:szCs w:val="20"/>
        </w:rPr>
        <w:t>.</w:t>
      </w:r>
    </w:p>
    <w:p w14:paraId="2E6492A6" w14:textId="2691DDA8" w:rsidR="00D3336A" w:rsidRPr="00A03D78" w:rsidRDefault="004D7053" w:rsidP="00815F91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r w:rsidRPr="00A03D78">
        <w:rPr>
          <w:b w:val="0"/>
        </w:rPr>
        <w:t>До начала оказания Услуг предоставить Исполнителю следующие документы: заявление о приеме на обучение</w:t>
      </w:r>
      <w:r w:rsidR="0059387F" w:rsidRPr="00A03D78">
        <w:rPr>
          <w:b w:val="0"/>
        </w:rPr>
        <w:t xml:space="preserve"> (письменно)</w:t>
      </w:r>
      <w:r w:rsidRPr="00A03D78">
        <w:rPr>
          <w:b w:val="0"/>
        </w:rPr>
        <w:t>, согласие на обработку персональных данных</w:t>
      </w:r>
      <w:r w:rsidR="0059387F" w:rsidRPr="00A03D78">
        <w:rPr>
          <w:b w:val="0"/>
        </w:rPr>
        <w:t xml:space="preserve"> (письменно)</w:t>
      </w:r>
      <w:r w:rsidR="00820256" w:rsidRPr="00A03D78">
        <w:rPr>
          <w:b w:val="0"/>
        </w:rPr>
        <w:t xml:space="preserve"> и Сведения, необходимые для внесения информации о выданных документах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 (ФИС ФРДО)» (письменно). Наряду с этим, самостоятельно полностью заполнить на сайте Учебного центра </w:t>
      </w:r>
      <w:r w:rsidR="00820256" w:rsidRPr="00A03D78">
        <w:rPr>
          <w:i/>
        </w:rPr>
        <w:t>регистрационную форму</w:t>
      </w:r>
      <w:r w:rsidR="00B54322" w:rsidRPr="00A03D78">
        <w:rPr>
          <w:b w:val="0"/>
        </w:rPr>
        <w:t xml:space="preserve"> на </w:t>
      </w:r>
      <w:r w:rsidR="00B54322" w:rsidRPr="00A03D78">
        <w:rPr>
          <w:b w:val="0"/>
          <w:bCs w:val="0"/>
        </w:rPr>
        <w:t>Программу</w:t>
      </w:r>
      <w:r w:rsidR="00820256" w:rsidRPr="00A03D78">
        <w:rPr>
          <w:b w:val="0"/>
        </w:rPr>
        <w:t>, прикрепив в ней копию диплома о среднем профессиональном или высшем образовании (справку об обучении для граждан, которые находятся в процессе получения высшего или среднего профессионального образования), копию документа, подтверждающего перемену фамилии, имени, отчества (если в дипломе об образовании указаны иные, от имеющихся на данный момент данные). В случае неоднократной перемены фамилии (имени, отчества), предоставить копии документов, подтверждающих каждую такую перемену.</w:t>
      </w:r>
      <w:r w:rsidR="00B54322" w:rsidRPr="00A03D78">
        <w:rPr>
          <w:b w:val="0"/>
        </w:rPr>
        <w:t xml:space="preserve"> </w:t>
      </w:r>
    </w:p>
    <w:p w14:paraId="5EEF416B" w14:textId="631B2D18" w:rsidR="004D7053" w:rsidRPr="00A03D78" w:rsidRDefault="004D705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Условия, изложенные в настоящем пункте договора</w:t>
      </w:r>
      <w:r w:rsidR="00B54322" w:rsidRPr="00A03D78">
        <w:rPr>
          <w:rFonts w:cs="Times New Roman"/>
          <w:sz w:val="20"/>
          <w:szCs w:val="20"/>
        </w:rPr>
        <w:t>,</w:t>
      </w:r>
      <w:r w:rsidRPr="00A03D78">
        <w:rPr>
          <w:rFonts w:cs="Times New Roman"/>
          <w:sz w:val="20"/>
          <w:szCs w:val="20"/>
        </w:rPr>
        <w:t xml:space="preserve"> являются существенными условиями договора. При не предоставлении Заказчиком вышеуказанных документов, Договор считается </w:t>
      </w:r>
      <w:r w:rsidRPr="00A03D78">
        <w:rPr>
          <w:rFonts w:cs="Times New Roman"/>
          <w:b/>
          <w:sz w:val="20"/>
          <w:szCs w:val="20"/>
        </w:rPr>
        <w:t>не заключенным</w:t>
      </w:r>
      <w:r w:rsidR="00B54322" w:rsidRPr="00A03D78">
        <w:rPr>
          <w:rFonts w:cs="Times New Roman"/>
          <w:sz w:val="20"/>
          <w:szCs w:val="20"/>
        </w:rPr>
        <w:t>.</w:t>
      </w:r>
    </w:p>
    <w:p w14:paraId="2849092F" w14:textId="2F5E474C" w:rsidR="004D7053" w:rsidRPr="00A03D78" w:rsidRDefault="005E7C3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3</w:t>
      </w:r>
      <w:r w:rsidRPr="00A03D78">
        <w:rPr>
          <w:rFonts w:eastAsia="Times New Roman" w:cs="Times New Roman"/>
          <w:bCs/>
          <w:sz w:val="20"/>
          <w:szCs w:val="20"/>
        </w:rPr>
        <w:t xml:space="preserve">.  </w:t>
      </w:r>
      <w:r w:rsidR="004D7053" w:rsidRPr="00A03D78">
        <w:rPr>
          <w:rFonts w:cs="Times New Roman"/>
          <w:sz w:val="20"/>
          <w:szCs w:val="20"/>
        </w:rPr>
        <w:t>Для формирования личного дела обучающегося направить Исполнителю до даты начала обучения посредством АО «Почта России» 2 подписанных экземпляра договора на безвозмездное оказание образовательных услуг, а также подлинники заявления о приеме на обучение и согласия на обработку персональных данных</w:t>
      </w:r>
      <w:r w:rsidR="00B54322" w:rsidRPr="00A03D78">
        <w:rPr>
          <w:rFonts w:cs="Times New Roman"/>
          <w:sz w:val="20"/>
          <w:szCs w:val="20"/>
        </w:rPr>
        <w:t>.</w:t>
      </w:r>
    </w:p>
    <w:p w14:paraId="5316F678" w14:textId="1C9502B2" w:rsidR="004D705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4</w:t>
      </w:r>
      <w:r w:rsidRPr="00A03D78">
        <w:rPr>
          <w:rFonts w:eastAsia="Times New Roman" w:cs="Times New Roman"/>
          <w:bCs/>
          <w:sz w:val="20"/>
          <w:szCs w:val="20"/>
        </w:rPr>
        <w:t xml:space="preserve">. </w:t>
      </w:r>
      <w:r w:rsidR="004D7053" w:rsidRPr="00A03D78">
        <w:rPr>
          <w:rFonts w:cs="Times New Roman"/>
          <w:sz w:val="20"/>
          <w:szCs w:val="20"/>
        </w:rPr>
        <w:t xml:space="preserve">В соответствии с учебным планом, выполнять в установленные сроки все виды заданий, проходить </w:t>
      </w:r>
      <w:r w:rsidR="00B54322" w:rsidRPr="00A03D78">
        <w:rPr>
          <w:rFonts w:cs="Times New Roman"/>
          <w:sz w:val="20"/>
          <w:szCs w:val="20"/>
        </w:rPr>
        <w:t>текущие</w:t>
      </w:r>
      <w:r w:rsidR="004D7053" w:rsidRPr="00A03D78">
        <w:rPr>
          <w:rFonts w:cs="Times New Roman"/>
          <w:sz w:val="20"/>
          <w:szCs w:val="20"/>
        </w:rPr>
        <w:t xml:space="preserve"> и итоговые формы контроля успеваемости, своевременно сдавать все зачеты, при наличии академической задолженности ликвидировать ее в установленные сроки</w:t>
      </w:r>
      <w:r w:rsidR="00B54322" w:rsidRPr="00A03D78">
        <w:rPr>
          <w:rFonts w:cs="Times New Roman"/>
          <w:sz w:val="20"/>
          <w:szCs w:val="20"/>
        </w:rPr>
        <w:t>.</w:t>
      </w:r>
    </w:p>
    <w:p w14:paraId="5A49F5F4" w14:textId="77777777" w:rsidR="00497678" w:rsidRPr="00A03D78" w:rsidRDefault="00497678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</w:p>
    <w:p w14:paraId="74D7C162" w14:textId="337AEADC" w:rsidR="005E7C33" w:rsidRPr="00A03D78" w:rsidRDefault="005E7C33" w:rsidP="00815F91">
      <w:pPr>
        <w:pStyle w:val="af2"/>
        <w:numPr>
          <w:ilvl w:val="0"/>
          <w:numId w:val="6"/>
        </w:numPr>
        <w:ind w:left="0" w:firstLine="709"/>
        <w:jc w:val="center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Порядок сдачи-приемки оказанных услуг</w:t>
      </w:r>
    </w:p>
    <w:p w14:paraId="016DAC0F" w14:textId="556EDC76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1. </w:t>
      </w:r>
      <w:r w:rsidRPr="00A03D78">
        <w:rPr>
          <w:rFonts w:cs="Times New Roman"/>
          <w:sz w:val="20"/>
          <w:szCs w:val="20"/>
        </w:rPr>
        <w:t>В подтверждение факта оказания услуг Стороны составляют Акт сдачи-приемки оказанных услуг по форме, указанной в Приложении 1, являющемся неотъемлемой частью настоящего Договора</w:t>
      </w:r>
      <w:r w:rsidRPr="00A03D78">
        <w:rPr>
          <w:rFonts w:eastAsia="Times New Roman" w:cs="Times New Roman"/>
          <w:sz w:val="20"/>
          <w:szCs w:val="20"/>
          <w:lang w:eastAsia="ru-RU"/>
        </w:rPr>
        <w:t>. Исполнитель после оказания услуг изготавливает и передает Заказчику два экземпляра подписанных с его стороны Акта сдачи-приемки оказанных услуг (далее по тексту договора – Акт).</w:t>
      </w:r>
    </w:p>
    <w:p w14:paraId="676E749E" w14:textId="5A992727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2. Заказчик обязан в течение 3-х рабочих дней с момента получения Акта осуществить приемку оказанных услуг и подписать полученные экземпляры Акта либо не позднее 3-х рабочих дней с момента получения Акта направить Исполнителю мотивированный отказ от приемки услуг. Факт непредставления в указанный срок обоснованных письменных замечаний Исполнителю означает безоговорочное принятие Заказчиком услуг по настоящему Договору и по юридическим последствиям приравнивается к подписанию Заказчиком Акта. </w:t>
      </w:r>
    </w:p>
    <w:p w14:paraId="137CC1F2" w14:textId="088A16A5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3.В случае мотивированного отказа Заказчика сторонами составляется двусторонний Акт с перечнем необходимых доработок и сроков исправления. </w:t>
      </w:r>
    </w:p>
    <w:p w14:paraId="626D888D" w14:textId="77777777" w:rsidR="00497678" w:rsidRPr="00A03D78" w:rsidRDefault="00497678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E52547" w14:textId="11ABE9FA" w:rsidR="005E5067" w:rsidRPr="00A03D78" w:rsidRDefault="005E506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4. Срок действия, порядок изменения и расторжения договора</w:t>
      </w:r>
    </w:p>
    <w:p w14:paraId="26D3DC80" w14:textId="0F81F440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1. Договор вступает в силу после его подписания Сторонами.</w:t>
      </w:r>
    </w:p>
    <w:p w14:paraId="28BEEDD2" w14:textId="6E58657C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2. Договор действует до исполнения Сторонами своих обязательств по Договору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14:paraId="3FB66A87" w14:textId="0BCCCAF6" w:rsidR="005E5067" w:rsidRPr="00A03D78" w:rsidRDefault="0008551E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lastRenderedPageBreak/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3. Настоящий Договор может быть расторгнут по соглашению Сторон. Сторона, которой направлено предложение о расторжении Договора по соглашению сторон, должна дать письменный </w:t>
      </w:r>
      <w:proofErr w:type="gramStart"/>
      <w:r w:rsidR="005E5067" w:rsidRPr="00A03D78">
        <w:rPr>
          <w:rFonts w:eastAsia="Times New Roman" w:cs="Times New Roman"/>
          <w:sz w:val="20"/>
          <w:szCs w:val="20"/>
          <w:lang w:eastAsia="ru-RU"/>
        </w:rPr>
        <w:t>ответ по существу</w:t>
      </w:r>
      <w:proofErr w:type="gramEnd"/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 в срок не позднее 5 (пяти) календарных дней с даты его получения.</w:t>
      </w:r>
      <w:r w:rsidR="0048540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421A3B2" w14:textId="5F0B9990" w:rsidR="005E5067" w:rsidRPr="00A03D78" w:rsidRDefault="0008551E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4. Настоящий Договор может быть расторгнут по инициативе Исполнителя в одностороннем порядке в случаях:</w:t>
      </w:r>
    </w:p>
    <w:p w14:paraId="2991B7A9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арушения по вине обучающегося порядка приема, повлекшего его незаконное зачисление;</w:t>
      </w:r>
    </w:p>
    <w:p w14:paraId="60F550B0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25474E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F1C6D2E" w14:textId="77777777" w:rsidR="00497678" w:rsidRPr="00A03D78" w:rsidRDefault="00497678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0C916C" w14:textId="77777777" w:rsidR="005E5067" w:rsidRPr="00A03D78" w:rsidRDefault="005E5067" w:rsidP="00815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pacing w:val="3"/>
          <w:sz w:val="20"/>
          <w:szCs w:val="20"/>
          <w:lang w:eastAsia="ru-RU"/>
        </w:rPr>
        <w:t>5. Ответственность сторон</w:t>
      </w:r>
    </w:p>
    <w:p w14:paraId="29339555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F4A117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</w:t>
      </w:r>
      <w:proofErr w:type="gramStart"/>
      <w:r w:rsidRPr="00A03D78">
        <w:rPr>
          <w:rFonts w:eastAsia="Times New Roman" w:cs="Times New Roman"/>
          <w:sz w:val="20"/>
          <w:szCs w:val="20"/>
          <w:lang w:eastAsia="ru-RU"/>
        </w:rPr>
        <w:t>т.п.</w:t>
      </w:r>
      <w:proofErr w:type="gramEnd"/>
      <w:r w:rsidRPr="00A03D78">
        <w:rPr>
          <w:rFonts w:eastAsia="Times New Roman" w:cs="Times New Roman"/>
          <w:sz w:val="20"/>
          <w:szCs w:val="20"/>
          <w:lang w:eastAsia="ru-RU"/>
        </w:rPr>
        <w:t>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14:paraId="5046BE2D" w14:textId="4A92FBFC" w:rsidR="005E7C33" w:rsidRPr="00A03D78" w:rsidRDefault="0048540F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5.3. 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Исполнитель не несет ответственности за неисполнение условий настоящего Договора, вызванное непредставлением Заказчиком запрошенных у него документов и информации, а также за последствия, связанные с предоставлением Заказчиком не соответствующей действительности информации (в том числе документированной).</w:t>
      </w:r>
    </w:p>
    <w:p w14:paraId="44FAA66E" w14:textId="77777777" w:rsidR="005E7C3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</w:p>
    <w:p w14:paraId="5D7A8B1F" w14:textId="595EB81B" w:rsidR="00C12AB1" w:rsidRPr="00A03D78" w:rsidRDefault="00F924A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C12AB1" w:rsidRPr="00A03D78">
        <w:rPr>
          <w:rFonts w:eastAsia="Times New Roman" w:cs="Times New Roman"/>
          <w:b/>
          <w:spacing w:val="4"/>
          <w:sz w:val="20"/>
          <w:szCs w:val="20"/>
          <w:lang w:eastAsia="ru-RU"/>
        </w:rPr>
        <w:t xml:space="preserve"> Заключительные положения</w:t>
      </w:r>
    </w:p>
    <w:p w14:paraId="41380FC9" w14:textId="57546EBF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1. Все споры по настоящему Договору будут решаться по возможности в порядке переговоров. В случае невозможности достижения соглашения в указанном порядке, Стороны передают спор на рассмотрение Арбитражного суда г. Москвы с соблюдением установленного Договором претензионного порядка.</w:t>
      </w:r>
    </w:p>
    <w:p w14:paraId="1EC25E99" w14:textId="1B0CC53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2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</w:t>
      </w:r>
      <w:proofErr w:type="gramStart"/>
      <w:r w:rsidR="00C12AB1" w:rsidRPr="00A03D78">
        <w:rPr>
          <w:rFonts w:eastAsia="Times New Roman" w:cs="Times New Roman"/>
          <w:sz w:val="20"/>
          <w:szCs w:val="20"/>
          <w:lang w:eastAsia="ru-RU"/>
        </w:rPr>
        <w:t>ответ по существу</w:t>
      </w:r>
      <w:proofErr w:type="gramEnd"/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 в срок не позднее 10 (десяти) календарных дней с даты ее получения. </w:t>
      </w:r>
    </w:p>
    <w:p w14:paraId="21B3DF7D" w14:textId="11D7D1B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3. Заказчик при заключении и исполнении настоящего Договора предоставляет Исполнителю информацию, необходимую в соответствии с законодательством РФ для оказания услуг, являющихся предметом настоящего Договора. </w:t>
      </w:r>
    </w:p>
    <w:p w14:paraId="0C9171F7" w14:textId="10F3F9BA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4. Во всем, что не предусмотрено настоящим договором, Стороны руководствуются действующим законодательством РФ.</w:t>
      </w:r>
    </w:p>
    <w:p w14:paraId="3E42BAC2" w14:textId="77777777" w:rsidR="00D3336A" w:rsidRPr="00A03D78" w:rsidRDefault="00D3336A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5E08F6EE" w14:textId="77777777" w:rsidR="00C12AB1" w:rsidRPr="00A03D78" w:rsidRDefault="00C12AB1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05E31DE4" w14:textId="367FA952" w:rsidR="004458E4" w:rsidRPr="00A03D78" w:rsidRDefault="0048540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7</w:t>
      </w:r>
      <w:r w:rsidR="004458E4" w:rsidRPr="00A03D78">
        <w:rPr>
          <w:rFonts w:eastAsia="Times New Roman" w:cs="Times New Roman"/>
          <w:b/>
          <w:bCs/>
          <w:sz w:val="20"/>
          <w:szCs w:val="20"/>
        </w:rPr>
        <w:t>. Адрес</w:t>
      </w:r>
      <w:r w:rsidR="0080279E" w:rsidRPr="00A03D78">
        <w:rPr>
          <w:rFonts w:eastAsia="Times New Roman" w:cs="Times New Roman"/>
          <w:b/>
          <w:bCs/>
          <w:sz w:val="20"/>
          <w:szCs w:val="20"/>
        </w:rPr>
        <w:t>а Сторон и банковские реквизиты</w:t>
      </w:r>
    </w:p>
    <w:p w14:paraId="5A8F8E06" w14:textId="77777777" w:rsidR="0048540F" w:rsidRPr="00A03D78" w:rsidRDefault="0048540F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</w:p>
    <w:p w14:paraId="74FE6820" w14:textId="77777777" w:rsidR="004458E4" w:rsidRPr="00A03D78" w:rsidRDefault="004458E4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84B5B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</w:p>
    <w:p w14:paraId="63F51EA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Профессиональный союз работников народного </w:t>
      </w:r>
    </w:p>
    <w:p w14:paraId="03CA65E3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2B2CBE77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</w:t>
      </w:r>
    </w:p>
    <w:p w14:paraId="0376D5C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щероссийского Профсоюза образования»)</w:t>
      </w:r>
    </w:p>
    <w:p w14:paraId="1E562DE5" w14:textId="30110C23" w:rsidR="000E5920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Адрес: </w:t>
      </w:r>
      <w:r w:rsidR="0008303A" w:rsidRPr="00A03D78">
        <w:rPr>
          <w:rFonts w:eastAsia="Times New Roman" w:cs="Times New Roman"/>
          <w:kern w:val="0"/>
          <w:sz w:val="20"/>
          <w:szCs w:val="20"/>
          <w:lang w:eastAsia="ru-RU"/>
        </w:rPr>
        <w:t>117342</w:t>
      </w: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, </w:t>
      </w:r>
      <w:r w:rsidR="000E5920"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г. Москва, ул. Бутлерова, д.17, </w:t>
      </w:r>
    </w:p>
    <w:p w14:paraId="1786B254" w14:textId="77777777" w:rsidR="004E18C7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</w:p>
    <w:p w14:paraId="25741064" w14:textId="1A0FD503" w:rsidR="00013A15" w:rsidRPr="00A03D78" w:rsidRDefault="00BF4B67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Профсоюза 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кулова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C1A64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A597EE" w14:textId="77777777" w:rsidR="004458E4" w:rsidRPr="00A03D78" w:rsidRDefault="004458E4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6EA53CF3" w14:textId="77777777" w:rsidR="00F7470B" w:rsidRPr="00A03D78" w:rsidRDefault="00F7470B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3AB4E20E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4850F4DF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1BC269DE" w14:textId="77777777" w:rsidR="00E2552C" w:rsidRPr="00A03D78" w:rsidRDefault="00E2552C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C642C6A" w14:textId="109A6E0D" w:rsidR="00A56B2A" w:rsidRPr="00A03D78" w:rsidRDefault="00C717B2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Заказчик</w:t>
      </w:r>
    </w:p>
    <w:p w14:paraId="7A088BE9" w14:textId="22841C90" w:rsidR="000A2E59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(</w:t>
      </w:r>
      <w:r w:rsidR="000A2E59" w:rsidRPr="00A03D78">
        <w:rPr>
          <w:rFonts w:eastAsia="Times New Roman" w:cs="Times New Roman"/>
          <w:bCs/>
          <w:sz w:val="20"/>
          <w:szCs w:val="20"/>
        </w:rPr>
        <w:t>ФИО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0A2E59" w:rsidRPr="00A03D78">
        <w:rPr>
          <w:rFonts w:eastAsia="Times New Roman" w:cs="Times New Roman"/>
          <w:bCs/>
          <w:sz w:val="20"/>
          <w:szCs w:val="20"/>
        </w:rPr>
        <w:t>полностью)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81612A" w:rsidRPr="00A03D78">
        <w:rPr>
          <w:rFonts w:eastAsia="Times New Roman" w:cs="Times New Roman"/>
          <w:bCs/>
          <w:sz w:val="20"/>
          <w:szCs w:val="20"/>
        </w:rPr>
        <w:t>______________________________________</w:t>
      </w:r>
      <w:r w:rsidR="0080279E" w:rsidRPr="00A03D78">
        <w:rPr>
          <w:rFonts w:eastAsia="Times New Roman" w:cs="Times New Roman"/>
          <w:bCs/>
          <w:sz w:val="20"/>
          <w:szCs w:val="20"/>
        </w:rPr>
        <w:t>_________________</w:t>
      </w:r>
      <w:r w:rsidR="00815F91" w:rsidRPr="00A03D78">
        <w:rPr>
          <w:rFonts w:eastAsia="Times New Roman" w:cs="Times New Roman"/>
          <w:bCs/>
          <w:sz w:val="20"/>
          <w:szCs w:val="20"/>
        </w:rPr>
        <w:t>____________________</w:t>
      </w:r>
    </w:p>
    <w:p w14:paraId="6793EF82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F7C9FE0" w14:textId="77777777" w:rsidR="00C717B2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31583AE0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______________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  <w:t>___________________________</w:t>
      </w:r>
    </w:p>
    <w:p w14:paraId="20D76564" w14:textId="77777777" w:rsidR="0023422A" w:rsidRPr="00A03D78" w:rsidRDefault="0023422A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подпись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407F00" w:rsidRPr="00A03D78">
        <w:rPr>
          <w:rFonts w:eastAsia="Times New Roman" w:cs="Times New Roman"/>
          <w:bCs/>
          <w:sz w:val="20"/>
          <w:szCs w:val="20"/>
        </w:rPr>
        <w:tab/>
        <w:t>р</w:t>
      </w:r>
      <w:r w:rsidRPr="00A03D78">
        <w:rPr>
          <w:rFonts w:eastAsia="Times New Roman" w:cs="Times New Roman"/>
          <w:bCs/>
          <w:sz w:val="20"/>
          <w:szCs w:val="20"/>
        </w:rPr>
        <w:t xml:space="preserve">асшифровка </w:t>
      </w:r>
    </w:p>
    <w:p w14:paraId="025961C8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AEFB360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8C13029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222"/>
      </w:tblGrid>
      <w:tr w:rsidR="00A03D78" w:rsidRPr="00A03D78" w14:paraId="21712D83" w14:textId="77777777" w:rsidTr="00F772CC">
        <w:tc>
          <w:tcPr>
            <w:tcW w:w="1984" w:type="dxa"/>
          </w:tcPr>
          <w:p w14:paraId="05662102" w14:textId="77777777" w:rsidR="00F772CC" w:rsidRPr="00A03D78" w:rsidRDefault="00F772CC" w:rsidP="00815F91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5352" w:type="dxa"/>
          </w:tcPr>
          <w:p w14:paraId="4EEF4413" w14:textId="77777777" w:rsidR="00A03D78" w:rsidRPr="00A03D78" w:rsidRDefault="00A03D78" w:rsidP="00815F91">
            <w:pPr>
              <w:ind w:firstLine="709"/>
              <w:rPr>
                <w:rFonts w:cs="Times New Roman"/>
              </w:rPr>
            </w:pPr>
          </w:p>
          <w:p w14:paraId="1F4B82A2" w14:textId="56D1EFF4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lastRenderedPageBreak/>
              <w:t xml:space="preserve">Приложение № 1 к договору №_______ </w:t>
            </w:r>
          </w:p>
          <w:p w14:paraId="45A1F845" w14:textId="0F8C0597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 xml:space="preserve">от </w:t>
            </w:r>
            <w:r w:rsidR="00A03D78" w:rsidRPr="00A03D78">
              <w:t xml:space="preserve">«25 марта» 2024 </w:t>
            </w:r>
            <w:r w:rsidR="00F924A7" w:rsidRPr="00A03D78">
              <w:rPr>
                <w:rFonts w:cs="Times New Roman"/>
              </w:rPr>
              <w:t>г.</w:t>
            </w:r>
            <w:r w:rsidRPr="00A03D78">
              <w:rPr>
                <w:rFonts w:cs="Times New Roman"/>
              </w:rPr>
              <w:t xml:space="preserve"> на оказание </w:t>
            </w:r>
          </w:p>
          <w:p w14:paraId="3A0D0B24" w14:textId="71BE59FD" w:rsidR="00F772CC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>образовательных услуг</w:t>
            </w:r>
          </w:p>
        </w:tc>
      </w:tr>
    </w:tbl>
    <w:p w14:paraId="46CCF0BE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09D07AD8" w14:textId="78BAEFEA" w:rsidR="00C12AB1" w:rsidRPr="00A03D78" w:rsidRDefault="00C12AB1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0C877C40" w14:textId="77777777" w:rsidR="00F772CC" w:rsidRPr="00A03D78" w:rsidRDefault="00F772CC" w:rsidP="00815F91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03D78">
        <w:rPr>
          <w:sz w:val="24"/>
          <w:szCs w:val="24"/>
        </w:rPr>
        <w:t>АКТ</w:t>
      </w:r>
    </w:p>
    <w:p w14:paraId="614D2C7B" w14:textId="31A7EFE4" w:rsidR="007D1002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  <w:r w:rsidRPr="00A03D78">
        <w:rPr>
          <w:rFonts w:cs="Times New Roman"/>
        </w:rPr>
        <w:t>сдачи-приемки оказанных услуг</w:t>
      </w:r>
    </w:p>
    <w:p w14:paraId="525D7F82" w14:textId="28C9FDF2" w:rsidR="007D1002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 xml:space="preserve">от </w:t>
      </w:r>
      <w:r w:rsidR="00F924A7" w:rsidRPr="00A03D78">
        <w:rPr>
          <w:rFonts w:eastAsia="Times New Roman" w:cs="Times New Roman"/>
          <w:bCs/>
        </w:rPr>
        <w:t>28 марта 2024 г.</w:t>
      </w:r>
    </w:p>
    <w:p w14:paraId="24204DBF" w14:textId="77777777" w:rsidR="00815F91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Мы, нижеподписавшиеся, «Заказчик»,___________________________________</w:t>
      </w:r>
      <w:r w:rsidR="00815F91" w:rsidRPr="00A03D78">
        <w:rPr>
          <w:rFonts w:cs="Times New Roman"/>
        </w:rPr>
        <w:t>_____________________________________</w:t>
      </w:r>
    </w:p>
    <w:p w14:paraId="4943B8E6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46192CB1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39B27039" w14:textId="754BC163" w:rsidR="00F772CC" w:rsidRPr="00A03D78" w:rsidRDefault="00815F91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____________________________________________________________________________</w:t>
      </w:r>
    </w:p>
    <w:p w14:paraId="559851A4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4F80D71F" w14:textId="0E4E6BC6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с одной стороны, и «Исполнитель», </w:t>
      </w:r>
      <w:r w:rsidRPr="00A03D78">
        <w:rPr>
          <w:rFonts w:eastAsia="Times New Roman" w:cs="Times New Roman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cs="Times New Roman"/>
        </w:rPr>
        <w:t xml:space="preserve"> (</w:t>
      </w:r>
      <w:r w:rsidR="00815F91" w:rsidRPr="00A03D78">
        <w:rPr>
          <w:rFonts w:eastAsia="Times New Roman" w:cs="Times New Roman"/>
          <w:lang w:eastAsia="ru-RU"/>
        </w:rPr>
        <w:t xml:space="preserve">структурное подразделение </w:t>
      </w:r>
      <w:r w:rsidRPr="00A03D78">
        <w:rPr>
          <w:rFonts w:eastAsia="Times New Roman" w:cs="Times New Roman"/>
          <w:lang w:eastAsia="ru-RU"/>
        </w:rPr>
        <w:t>«Учебный центр Общероссийского Профсоюза образования»</w:t>
      </w:r>
      <w:r w:rsidR="00815F91" w:rsidRPr="00A03D78">
        <w:rPr>
          <w:rFonts w:eastAsia="Times New Roman" w:cs="Times New Roman"/>
          <w:lang w:eastAsia="ru-RU"/>
        </w:rPr>
        <w:t>)</w:t>
      </w:r>
      <w:r w:rsidRPr="00A03D78">
        <w:rPr>
          <w:rFonts w:eastAsia="Times New Roman" w:cs="Times New Roman"/>
          <w:lang w:eastAsia="ru-RU"/>
        </w:rPr>
        <w:t xml:space="preserve">, осуществляющий образовательную деятельность </w:t>
      </w:r>
      <w:r w:rsidRPr="00A03D78">
        <w:rPr>
          <w:rFonts w:eastAsia="Times New Roman" w:cs="Times New Roman"/>
          <w:bCs/>
          <w:lang w:eastAsia="ru-RU"/>
        </w:rPr>
        <w:t>на основании л</w:t>
      </w:r>
      <w:r w:rsidRPr="00A03D78">
        <w:rPr>
          <w:rFonts w:eastAsia="Times New Roman" w:cs="Times New Roman"/>
          <w:lang w:eastAsia="ru-RU"/>
        </w:rPr>
        <w:t>ицензии № 039860  от 25.01.2019 г.</w:t>
      </w:r>
      <w:r w:rsidR="00815F91" w:rsidRPr="00A03D78">
        <w:rPr>
          <w:rFonts w:eastAsia="Times New Roman" w:cs="Times New Roman"/>
          <w:lang w:eastAsia="ru-RU"/>
        </w:rPr>
        <w:t xml:space="preserve">, выданной Департаментом образования города Москвы бессрочно, </w:t>
      </w:r>
      <w:r w:rsidRPr="00A03D78">
        <w:rPr>
          <w:rFonts w:cs="Times New Roman"/>
        </w:rPr>
        <w:t>в лице Председателя Меркуловой Галины Ивановны, действующе</w:t>
      </w:r>
      <w:r w:rsidR="00815F91" w:rsidRPr="00A03D78">
        <w:rPr>
          <w:rFonts w:cs="Times New Roman"/>
        </w:rPr>
        <w:t>й</w:t>
      </w:r>
      <w:r w:rsidRPr="00A03D78">
        <w:rPr>
          <w:rFonts w:cs="Times New Roman"/>
        </w:rPr>
        <w:t xml:space="preserve"> на основании Устава, с другой стороны, именуемые вместе - «Стороны», составили настоящий акт о следующем:</w:t>
      </w:r>
    </w:p>
    <w:p w14:paraId="3D807897" w14:textId="752B4A12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1. </w:t>
      </w:r>
      <w:r w:rsidR="00A03D78" w:rsidRPr="00A03D78">
        <w:t>«25 марта» 2024</w:t>
      </w:r>
      <w:r w:rsidRPr="00A03D78">
        <w:rPr>
          <w:rFonts w:cs="Times New Roman"/>
        </w:rPr>
        <w:t>г. между Заказчиком и Исполнителем был заключен договор безвозмездного оказания услуг № __________</w:t>
      </w:r>
    </w:p>
    <w:p w14:paraId="5864B7F9" w14:textId="15F1D7F9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>2. В установленные Договором сроки Исполнитель оказал, а Заказчик принял оказанные Исполнителем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866"/>
        <w:gridCol w:w="3946"/>
      </w:tblGrid>
      <w:tr w:rsidR="00A03D78" w:rsidRPr="00A03D78" w14:paraId="72F034C5" w14:textId="77777777" w:rsidTr="00F772CC">
        <w:trPr>
          <w:trHeight w:hRule="exact" w:val="5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4859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№</w:t>
            </w:r>
          </w:p>
          <w:p w14:paraId="125A3ABA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B47C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B464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ериод оказания услуги</w:t>
            </w:r>
          </w:p>
        </w:tc>
      </w:tr>
      <w:tr w:rsidR="00A03D78" w:rsidRPr="00A03D78" w14:paraId="47F0918D" w14:textId="77777777" w:rsidTr="00F772CC">
        <w:trPr>
          <w:trHeight w:hRule="exact" w:val="1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5E9C" w14:textId="1FE9679F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="00815F91"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Pr="00A03D78">
              <w:rPr>
                <w:rStyle w:val="SimSun6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67D7" w14:textId="7D8EDB3C" w:rsidR="00F772CC" w:rsidRPr="00A03D78" w:rsidRDefault="00C717B2" w:rsidP="00C717B2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3D78">
              <w:rPr>
                <w:bCs/>
                <w:sz w:val="24"/>
                <w:szCs w:val="24"/>
              </w:rPr>
              <w:t xml:space="preserve">Обучение по дополнительной профессиональной программе повышения квалификации 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«</w:t>
            </w:r>
            <w:r w:rsidR="00F772CC" w:rsidRPr="00A03D78">
              <w:rPr>
                <w:bCs/>
                <w:sz w:val="24"/>
                <w:szCs w:val="24"/>
              </w:rPr>
              <w:t>Управление изменениями в образовательных учреждениях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863D" w14:textId="37798410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 xml:space="preserve">с </w:t>
            </w:r>
            <w:r w:rsidR="00F924A7" w:rsidRPr="00A03D78">
              <w:rPr>
                <w:rStyle w:val="6"/>
                <w:color w:val="auto"/>
                <w:sz w:val="24"/>
                <w:szCs w:val="24"/>
              </w:rPr>
              <w:t>25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0</w:t>
            </w:r>
            <w:r w:rsidR="00F924A7" w:rsidRPr="00A03D78">
              <w:rPr>
                <w:rStyle w:val="6"/>
                <w:color w:val="auto"/>
                <w:sz w:val="24"/>
                <w:szCs w:val="24"/>
              </w:rPr>
              <w:t>3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202</w:t>
            </w:r>
            <w:r w:rsidR="00F924A7" w:rsidRPr="00A03D78">
              <w:rPr>
                <w:rStyle w:val="6"/>
                <w:color w:val="auto"/>
                <w:sz w:val="24"/>
                <w:szCs w:val="24"/>
              </w:rPr>
              <w:t>4</w:t>
            </w:r>
            <w:r w:rsidRPr="00A03D78">
              <w:rPr>
                <w:rStyle w:val="6"/>
                <w:color w:val="auto"/>
                <w:sz w:val="24"/>
                <w:szCs w:val="24"/>
              </w:rPr>
              <w:t xml:space="preserve"> по 28.0</w:t>
            </w:r>
            <w:r w:rsidR="00F924A7" w:rsidRPr="00A03D78">
              <w:rPr>
                <w:rStyle w:val="6"/>
                <w:color w:val="auto"/>
                <w:sz w:val="24"/>
                <w:szCs w:val="24"/>
              </w:rPr>
              <w:t>3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202</w:t>
            </w:r>
            <w:r w:rsidR="00F924A7" w:rsidRPr="00A03D78">
              <w:rPr>
                <w:rStyle w:val="6"/>
                <w:color w:val="auto"/>
                <w:sz w:val="24"/>
                <w:szCs w:val="24"/>
              </w:rPr>
              <w:t>4</w:t>
            </w:r>
          </w:p>
        </w:tc>
      </w:tr>
    </w:tbl>
    <w:p w14:paraId="35281BA7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5EB9A444" w14:textId="01365862" w:rsidR="00F772CC" w:rsidRPr="00A03D78" w:rsidRDefault="00A33FC5" w:rsidP="00815F91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3. </w:t>
      </w:r>
      <w:r w:rsidR="00F772CC" w:rsidRPr="00A03D78">
        <w:rPr>
          <w:rFonts w:cs="Times New Roman"/>
        </w:rPr>
        <w:t>Настоящим Стороны заявляют, что образовательные услуги по договору оказаны в полном</w:t>
      </w:r>
      <w:r w:rsidRPr="00A03D78">
        <w:rPr>
          <w:rFonts w:cs="Times New Roman"/>
        </w:rPr>
        <w:t xml:space="preserve"> </w:t>
      </w:r>
      <w:r w:rsidR="00F772CC" w:rsidRPr="00A03D78">
        <w:rPr>
          <w:rFonts w:cs="Times New Roman"/>
        </w:rPr>
        <w:t>объеме и надлежащего качества</w:t>
      </w:r>
    </w:p>
    <w:p w14:paraId="4878EF08" w14:textId="3D74F5AA" w:rsidR="00F772CC" w:rsidRPr="00A03D78" w:rsidRDefault="00A33FC5" w:rsidP="00C717B2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4. </w:t>
      </w:r>
      <w:r w:rsidR="00F772CC" w:rsidRPr="00A03D78">
        <w:rPr>
          <w:rFonts w:cs="Times New Roman"/>
        </w:rPr>
        <w:t>Каких-либо претензий по исполнению Договора Стороны друг к другу не имеют</w:t>
      </w:r>
      <w:r w:rsidRPr="00A03D78">
        <w:rPr>
          <w:rFonts w:cs="Times New Roman"/>
        </w:rPr>
        <w:t>.</w:t>
      </w:r>
    </w:p>
    <w:p w14:paraId="12DFB34D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7C756C47" w14:textId="77777777" w:rsidR="00F772CC" w:rsidRPr="00A03D78" w:rsidRDefault="00F772CC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Исполнитель</w:t>
      </w:r>
    </w:p>
    <w:p w14:paraId="47505446" w14:textId="7AB14624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>Профессиональный союз работников народного</w:t>
      </w:r>
    </w:p>
    <w:p w14:paraId="6FBDCF34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lang w:eastAsia="ru-RU"/>
        </w:rPr>
      </w:pPr>
      <w:r w:rsidRPr="00A03D78">
        <w:rPr>
          <w:rFonts w:eastAsia="Times New Roman" w:cs="Times New Roman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lang w:eastAsia="ru-RU"/>
        </w:rPr>
        <w:t xml:space="preserve"> </w:t>
      </w:r>
    </w:p>
    <w:p w14:paraId="5FC2EC8F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 xml:space="preserve">(структурное подразделение «Учебный центр </w:t>
      </w:r>
    </w:p>
    <w:p w14:paraId="53FA0EBA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lang w:eastAsia="ru-RU"/>
        </w:rPr>
        <w:t>Общероссийского Профсоюза образования»)</w:t>
      </w:r>
    </w:p>
    <w:p w14:paraId="6FDDE2EB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kern w:val="0"/>
          <w:lang w:eastAsia="ru-RU"/>
        </w:rPr>
        <w:t xml:space="preserve">Адрес: 117342, г. Москва, ул. Бутлерова, д.17, </w:t>
      </w:r>
    </w:p>
    <w:p w14:paraId="2E5746DC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65463891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51F4F9ED" w14:textId="77777777" w:rsidR="00F772CC" w:rsidRPr="00A03D78" w:rsidRDefault="00F772CC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а _______________ Меркулова Г.И.</w:t>
      </w:r>
    </w:p>
    <w:p w14:paraId="3E24DE7A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Cs/>
        </w:rPr>
      </w:pPr>
    </w:p>
    <w:p w14:paraId="69691983" w14:textId="24C2AB57" w:rsidR="00F772CC" w:rsidRPr="00A03D78" w:rsidRDefault="00C717B2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Заказчик</w:t>
      </w:r>
      <w:r w:rsidR="00F772CC" w:rsidRPr="00A03D78">
        <w:rPr>
          <w:rFonts w:eastAsia="Times New Roman" w:cs="Times New Roman"/>
          <w:b/>
          <w:bCs/>
        </w:rPr>
        <w:t xml:space="preserve"> </w:t>
      </w:r>
    </w:p>
    <w:p w14:paraId="0004A377" w14:textId="3AA58CCF" w:rsidR="00F772CC" w:rsidRPr="00A03D78" w:rsidRDefault="00C717B2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(</w:t>
      </w:r>
      <w:r w:rsidR="00F772CC" w:rsidRPr="00A03D78">
        <w:rPr>
          <w:rFonts w:eastAsia="Times New Roman" w:cs="Times New Roman"/>
          <w:bCs/>
        </w:rPr>
        <w:t>ФИО полностью)________</w:t>
      </w:r>
      <w:r w:rsidRPr="00A03D78">
        <w:rPr>
          <w:rFonts w:eastAsia="Times New Roman" w:cs="Times New Roman"/>
          <w:bCs/>
        </w:rPr>
        <w:t>_</w:t>
      </w:r>
      <w:r w:rsidR="00F772CC" w:rsidRPr="00A03D78">
        <w:rPr>
          <w:rFonts w:eastAsia="Times New Roman" w:cs="Times New Roman"/>
          <w:bCs/>
        </w:rPr>
        <w:t>____________________________________________________</w:t>
      </w:r>
    </w:p>
    <w:p w14:paraId="4CFFBCC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</w:p>
    <w:p w14:paraId="09FA397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______________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>___________________________</w:t>
      </w:r>
    </w:p>
    <w:p w14:paraId="5F7B9F1D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 xml:space="preserve">подпись 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 xml:space="preserve">расшифровка </w:t>
      </w:r>
    </w:p>
    <w:p w14:paraId="2493F24E" w14:textId="77777777" w:rsidR="00F772CC" w:rsidRPr="00A03D78" w:rsidRDefault="00F772CC" w:rsidP="00F772CC">
      <w:pPr>
        <w:rPr>
          <w:rFonts w:eastAsia="Times New Roman" w:cs="Times New Roman"/>
          <w:bCs/>
        </w:rPr>
      </w:pPr>
    </w:p>
    <w:sectPr w:rsidR="00F772CC" w:rsidRPr="00A03D78" w:rsidSect="00666FDF">
      <w:headerReference w:type="default" r:id="rId9"/>
      <w:footerReference w:type="default" r:id="rId10"/>
      <w:pgSz w:w="11900" w:h="16800"/>
      <w:pgMar w:top="851" w:right="985" w:bottom="993" w:left="993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2103" w14:textId="77777777" w:rsidR="00666FDF" w:rsidRDefault="00666FDF" w:rsidP="0023422A">
      <w:r>
        <w:separator/>
      </w:r>
    </w:p>
  </w:endnote>
  <w:endnote w:type="continuationSeparator" w:id="0">
    <w:p w14:paraId="67A37424" w14:textId="77777777" w:rsidR="00666FDF" w:rsidRDefault="00666FDF" w:rsidP="002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34758"/>
      <w:docPartObj>
        <w:docPartGallery w:val="Page Numbers (Bottom of Page)"/>
        <w:docPartUnique/>
      </w:docPartObj>
    </w:sdtPr>
    <w:sdtContent>
      <w:p w14:paraId="789E6C1A" w14:textId="315FC3BA" w:rsidR="00815F91" w:rsidRDefault="00815F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0">
          <w:rPr>
            <w:noProof/>
          </w:rPr>
          <w:t>4</w:t>
        </w:r>
        <w:r>
          <w:fldChar w:fldCharType="end"/>
        </w:r>
      </w:p>
    </w:sdtContent>
  </w:sdt>
  <w:p w14:paraId="5DCEDF16" w14:textId="77777777" w:rsidR="00815F91" w:rsidRDefault="00815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AF75" w14:textId="77777777" w:rsidR="00666FDF" w:rsidRDefault="00666FDF" w:rsidP="0023422A">
      <w:r>
        <w:separator/>
      </w:r>
    </w:p>
  </w:footnote>
  <w:footnote w:type="continuationSeparator" w:id="0">
    <w:p w14:paraId="744FC34D" w14:textId="77777777" w:rsidR="00666FDF" w:rsidRDefault="00666FDF" w:rsidP="0023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9F01" w14:textId="16E5A720" w:rsidR="00106136" w:rsidRPr="00106136" w:rsidRDefault="00106136" w:rsidP="00106136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1" w:hanging="7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7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ABD2D0B"/>
    <w:multiLevelType w:val="multilevel"/>
    <w:tmpl w:val="68D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1AF9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A4C5C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C5A35"/>
    <w:multiLevelType w:val="hybridMultilevel"/>
    <w:tmpl w:val="1D3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46780997">
    <w:abstractNumId w:val="0"/>
  </w:num>
  <w:num w:numId="2" w16cid:durableId="738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737592">
    <w:abstractNumId w:val="5"/>
  </w:num>
  <w:num w:numId="4" w16cid:durableId="370031759">
    <w:abstractNumId w:val="2"/>
  </w:num>
  <w:num w:numId="5" w16cid:durableId="352610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08096">
    <w:abstractNumId w:val="4"/>
  </w:num>
  <w:num w:numId="7" w16cid:durableId="790442291">
    <w:abstractNumId w:val="3"/>
  </w:num>
  <w:num w:numId="8" w16cid:durableId="4418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2"/>
    <w:rsid w:val="00013A15"/>
    <w:rsid w:val="00021012"/>
    <w:rsid w:val="00024F20"/>
    <w:rsid w:val="00027D6C"/>
    <w:rsid w:val="00054002"/>
    <w:rsid w:val="0008303A"/>
    <w:rsid w:val="0008551E"/>
    <w:rsid w:val="000A2E59"/>
    <w:rsid w:val="000D4ED6"/>
    <w:rsid w:val="000E5920"/>
    <w:rsid w:val="00106136"/>
    <w:rsid w:val="001122E6"/>
    <w:rsid w:val="00124005"/>
    <w:rsid w:val="00151652"/>
    <w:rsid w:val="00157F5D"/>
    <w:rsid w:val="001A4AA6"/>
    <w:rsid w:val="001A583E"/>
    <w:rsid w:val="001B3DA1"/>
    <w:rsid w:val="001C0177"/>
    <w:rsid w:val="001D0B04"/>
    <w:rsid w:val="001D122E"/>
    <w:rsid w:val="001D68A7"/>
    <w:rsid w:val="001F09D2"/>
    <w:rsid w:val="00215D45"/>
    <w:rsid w:val="00230FE8"/>
    <w:rsid w:val="0023374B"/>
    <w:rsid w:val="0023422A"/>
    <w:rsid w:val="00247C16"/>
    <w:rsid w:val="00252FA1"/>
    <w:rsid w:val="00257A68"/>
    <w:rsid w:val="00260AD6"/>
    <w:rsid w:val="002623B9"/>
    <w:rsid w:val="002C3BF1"/>
    <w:rsid w:val="002E1A25"/>
    <w:rsid w:val="00322DC5"/>
    <w:rsid w:val="00332478"/>
    <w:rsid w:val="00342C2C"/>
    <w:rsid w:val="0035738D"/>
    <w:rsid w:val="0036283C"/>
    <w:rsid w:val="0037439D"/>
    <w:rsid w:val="003A7453"/>
    <w:rsid w:val="003B1AFF"/>
    <w:rsid w:val="003C0011"/>
    <w:rsid w:val="003C7216"/>
    <w:rsid w:val="003D74C7"/>
    <w:rsid w:val="00407F00"/>
    <w:rsid w:val="00422A1F"/>
    <w:rsid w:val="0043195D"/>
    <w:rsid w:val="004458E4"/>
    <w:rsid w:val="00453029"/>
    <w:rsid w:val="0047126C"/>
    <w:rsid w:val="00475932"/>
    <w:rsid w:val="004850E3"/>
    <w:rsid w:val="0048540F"/>
    <w:rsid w:val="00497678"/>
    <w:rsid w:val="004B0182"/>
    <w:rsid w:val="004B7C3E"/>
    <w:rsid w:val="004C1A64"/>
    <w:rsid w:val="004C3D3E"/>
    <w:rsid w:val="004D7053"/>
    <w:rsid w:val="004E18C7"/>
    <w:rsid w:val="004E441E"/>
    <w:rsid w:val="004F5FC2"/>
    <w:rsid w:val="005016AA"/>
    <w:rsid w:val="005076C0"/>
    <w:rsid w:val="005146CF"/>
    <w:rsid w:val="00525C71"/>
    <w:rsid w:val="0056694E"/>
    <w:rsid w:val="005811D3"/>
    <w:rsid w:val="0059387F"/>
    <w:rsid w:val="005B5079"/>
    <w:rsid w:val="005C25C9"/>
    <w:rsid w:val="005D515B"/>
    <w:rsid w:val="005E5067"/>
    <w:rsid w:val="005E7C33"/>
    <w:rsid w:val="005F1DAE"/>
    <w:rsid w:val="005F79CF"/>
    <w:rsid w:val="00630F96"/>
    <w:rsid w:val="00642AB0"/>
    <w:rsid w:val="00645F03"/>
    <w:rsid w:val="00665318"/>
    <w:rsid w:val="006659AB"/>
    <w:rsid w:val="00666FDF"/>
    <w:rsid w:val="0067302F"/>
    <w:rsid w:val="00692887"/>
    <w:rsid w:val="006945BD"/>
    <w:rsid w:val="006D5E8B"/>
    <w:rsid w:val="006E07FD"/>
    <w:rsid w:val="006E379E"/>
    <w:rsid w:val="00705520"/>
    <w:rsid w:val="00711905"/>
    <w:rsid w:val="0073761E"/>
    <w:rsid w:val="00747480"/>
    <w:rsid w:val="00750E3D"/>
    <w:rsid w:val="0075187B"/>
    <w:rsid w:val="00753804"/>
    <w:rsid w:val="00757539"/>
    <w:rsid w:val="007851B6"/>
    <w:rsid w:val="00792487"/>
    <w:rsid w:val="0079423F"/>
    <w:rsid w:val="007C4E40"/>
    <w:rsid w:val="007D1002"/>
    <w:rsid w:val="007D16B2"/>
    <w:rsid w:val="007F2277"/>
    <w:rsid w:val="0080279E"/>
    <w:rsid w:val="00803DD6"/>
    <w:rsid w:val="00815F91"/>
    <w:rsid w:val="0081612A"/>
    <w:rsid w:val="00817235"/>
    <w:rsid w:val="00820256"/>
    <w:rsid w:val="00821EFF"/>
    <w:rsid w:val="008557DA"/>
    <w:rsid w:val="008740C3"/>
    <w:rsid w:val="0088029F"/>
    <w:rsid w:val="00882772"/>
    <w:rsid w:val="008878A1"/>
    <w:rsid w:val="00892DFB"/>
    <w:rsid w:val="008E6AB7"/>
    <w:rsid w:val="00902699"/>
    <w:rsid w:val="00903461"/>
    <w:rsid w:val="00943FD3"/>
    <w:rsid w:val="00946130"/>
    <w:rsid w:val="00996BC4"/>
    <w:rsid w:val="00997C8E"/>
    <w:rsid w:val="009A3610"/>
    <w:rsid w:val="009E2B12"/>
    <w:rsid w:val="009E3A72"/>
    <w:rsid w:val="00A03D78"/>
    <w:rsid w:val="00A13C8A"/>
    <w:rsid w:val="00A33FC5"/>
    <w:rsid w:val="00A54373"/>
    <w:rsid w:val="00A54687"/>
    <w:rsid w:val="00A55ACA"/>
    <w:rsid w:val="00A56B2A"/>
    <w:rsid w:val="00A84B5B"/>
    <w:rsid w:val="00A8541F"/>
    <w:rsid w:val="00A86D0A"/>
    <w:rsid w:val="00AC2146"/>
    <w:rsid w:val="00AC772D"/>
    <w:rsid w:val="00AD3AC1"/>
    <w:rsid w:val="00AF37C4"/>
    <w:rsid w:val="00AF58C0"/>
    <w:rsid w:val="00B027BB"/>
    <w:rsid w:val="00B0335E"/>
    <w:rsid w:val="00B11F71"/>
    <w:rsid w:val="00B32A07"/>
    <w:rsid w:val="00B54322"/>
    <w:rsid w:val="00B838C5"/>
    <w:rsid w:val="00B92969"/>
    <w:rsid w:val="00B92B7A"/>
    <w:rsid w:val="00B9468F"/>
    <w:rsid w:val="00BB0169"/>
    <w:rsid w:val="00BB1159"/>
    <w:rsid w:val="00BC3074"/>
    <w:rsid w:val="00BC3D93"/>
    <w:rsid w:val="00BF4B67"/>
    <w:rsid w:val="00BF58A7"/>
    <w:rsid w:val="00C07F1E"/>
    <w:rsid w:val="00C12AB1"/>
    <w:rsid w:val="00C26336"/>
    <w:rsid w:val="00C33DAF"/>
    <w:rsid w:val="00C45D06"/>
    <w:rsid w:val="00C62D21"/>
    <w:rsid w:val="00C70C93"/>
    <w:rsid w:val="00C717B2"/>
    <w:rsid w:val="00C7237A"/>
    <w:rsid w:val="00C86FF7"/>
    <w:rsid w:val="00CF7DB6"/>
    <w:rsid w:val="00D1071E"/>
    <w:rsid w:val="00D218AD"/>
    <w:rsid w:val="00D30824"/>
    <w:rsid w:val="00D3336A"/>
    <w:rsid w:val="00D35485"/>
    <w:rsid w:val="00D45DCB"/>
    <w:rsid w:val="00D53A0C"/>
    <w:rsid w:val="00D769B4"/>
    <w:rsid w:val="00D84287"/>
    <w:rsid w:val="00DC73B6"/>
    <w:rsid w:val="00DD04BC"/>
    <w:rsid w:val="00E0378F"/>
    <w:rsid w:val="00E13061"/>
    <w:rsid w:val="00E21C9C"/>
    <w:rsid w:val="00E2552C"/>
    <w:rsid w:val="00E31109"/>
    <w:rsid w:val="00E53A25"/>
    <w:rsid w:val="00E63316"/>
    <w:rsid w:val="00E643A1"/>
    <w:rsid w:val="00E910CA"/>
    <w:rsid w:val="00E93772"/>
    <w:rsid w:val="00EE3C00"/>
    <w:rsid w:val="00EF366E"/>
    <w:rsid w:val="00EF5013"/>
    <w:rsid w:val="00F023F0"/>
    <w:rsid w:val="00F0282F"/>
    <w:rsid w:val="00F038F3"/>
    <w:rsid w:val="00F159D2"/>
    <w:rsid w:val="00F36DA0"/>
    <w:rsid w:val="00F5056D"/>
    <w:rsid w:val="00F53676"/>
    <w:rsid w:val="00F57041"/>
    <w:rsid w:val="00F666C2"/>
    <w:rsid w:val="00F7470B"/>
    <w:rsid w:val="00F772CC"/>
    <w:rsid w:val="00F81CD5"/>
    <w:rsid w:val="00F924A7"/>
    <w:rsid w:val="00FA4DC6"/>
    <w:rsid w:val="00FA64B6"/>
    <w:rsid w:val="00FB0ED2"/>
    <w:rsid w:val="00FD524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942F"/>
  <w15:docId w15:val="{21513511-DA3A-47F9-A435-A5D1D5E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styleId="ab">
    <w:name w:val="annotation reference"/>
    <w:uiPriority w:val="99"/>
    <w:semiHidden/>
    <w:unhideWhenUsed/>
    <w:rsid w:val="00751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87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5187B"/>
    <w:rPr>
      <w:rFonts w:ascii="Times New Roman" w:eastAsia="Lucida Sans Unicode" w:hAnsi="Times New Roman" w:cs="font302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87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5187B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518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5187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A84B5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F4B67"/>
    <w:pPr>
      <w:widowControl w:val="0"/>
      <w:suppressAutoHyphens w:val="0"/>
      <w:autoSpaceDE w:val="0"/>
      <w:autoSpaceDN w:val="0"/>
      <w:ind w:left="20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AD3AC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AD3AC1"/>
    <w:pPr>
      <w:widowControl w:val="0"/>
      <w:shd w:val="clear" w:color="auto" w:fill="FFFFFF"/>
      <w:suppressAutoHyphens w:val="0"/>
      <w:spacing w:before="180" w:line="250" w:lineRule="exact"/>
      <w:outlineLvl w:val="3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7"/>
    <w:rsid w:val="00AD3AC1"/>
    <w:rPr>
      <w:rFonts w:ascii="Times New Roman" w:eastAsia="Times New Roman" w:hAnsi="Times New Roman"/>
      <w:shd w:val="clear" w:color="auto" w:fill="FFFFFF"/>
    </w:rPr>
  </w:style>
  <w:style w:type="paragraph" w:customStyle="1" w:styleId="7">
    <w:name w:val="Основной текст7"/>
    <w:basedOn w:val="a"/>
    <w:link w:val="af3"/>
    <w:rsid w:val="00AD3AC1"/>
    <w:pPr>
      <w:widowControl w:val="0"/>
      <w:shd w:val="clear" w:color="auto" w:fill="FFFFFF"/>
      <w:suppressAutoHyphens w:val="0"/>
      <w:spacing w:after="360" w:line="0" w:lineRule="atLeast"/>
      <w:jc w:val="both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72CC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2CC"/>
    <w:pPr>
      <w:widowControl w:val="0"/>
      <w:shd w:val="clear" w:color="auto" w:fill="FFFFFF"/>
      <w:suppressAutoHyphens w:val="0"/>
      <w:spacing w:line="259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6">
    <w:name w:val="Основной текст6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SimSun6pt">
    <w:name w:val="Основной текст + SimSun;6 pt"/>
    <w:basedOn w:val="af3"/>
    <w:rsid w:val="00F772C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1627A4F222E48FA08D2D7E2BF454341F19B6159AC5B30D13394A3090D5B71BD25D4EA932674E7F5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77D-B181-49A5-A72D-D279AC8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октистова</dc:creator>
  <cp:lastModifiedBy>Елена Масленникова</cp:lastModifiedBy>
  <cp:revision>3</cp:revision>
  <cp:lastPrinted>2023-04-26T08:28:00Z</cp:lastPrinted>
  <dcterms:created xsi:type="dcterms:W3CDTF">2024-01-30T11:58:00Z</dcterms:created>
  <dcterms:modified xsi:type="dcterms:W3CDTF">2024-01-30T12:00:00Z</dcterms:modified>
</cp:coreProperties>
</file>